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7D82" w14:textId="06CE3CC8" w:rsidR="00C86B64" w:rsidRPr="00FA40EB" w:rsidRDefault="00FC2360" w:rsidP="00317DA7">
      <w:r w:rsidRPr="00FA40EB">
        <w:t xml:space="preserve">Сведения о поступлении заявления об </w:t>
      </w:r>
      <w:r w:rsidR="00FD76E8">
        <w:t>изменении</w:t>
      </w:r>
      <w:r w:rsidRPr="00FA40EB">
        <w:t xml:space="preserve"> </w:t>
      </w:r>
      <w:r w:rsidR="00EB704F" w:rsidRPr="00FA40EB">
        <w:t>международного</w:t>
      </w:r>
      <w:r w:rsidRPr="00FA40EB">
        <w:t xml:space="preserve"> маршрута регулярных перевозок (дата поступления </w:t>
      </w:r>
      <w:r w:rsidR="00007CE0">
        <w:t>10</w:t>
      </w:r>
      <w:r w:rsidR="00A966C8">
        <w:t>.</w:t>
      </w:r>
      <w:r w:rsidR="0092582E">
        <w:t>0</w:t>
      </w:r>
      <w:r w:rsidR="00007CE0">
        <w:t>4</w:t>
      </w:r>
      <w:r w:rsidR="0085626D" w:rsidRPr="00FA40EB">
        <w:t>.</w:t>
      </w:r>
      <w:r w:rsidR="001C0570">
        <w:t>202</w:t>
      </w:r>
      <w:r w:rsidR="0092582E">
        <w:t>6</w:t>
      </w:r>
      <w:r w:rsidR="0054607E">
        <w:t>) 03-01/</w:t>
      </w:r>
      <w:r w:rsidR="0092582E">
        <w:t>3</w:t>
      </w:r>
      <w:r w:rsidR="00007CE0">
        <w:t>272</w:t>
      </w:r>
      <w:r w:rsidR="0054607E">
        <w:t>.</w:t>
      </w:r>
    </w:p>
    <w:p w14:paraId="1CCCBD2B" w14:textId="77777777" w:rsidR="00C86B64" w:rsidRPr="00FA40EB" w:rsidRDefault="00C86B64"/>
    <w:p w14:paraId="7581E566" w14:textId="77777777" w:rsidR="00C86B64" w:rsidRPr="00FA40EB" w:rsidRDefault="00FC2360">
      <w:r w:rsidRPr="00FA40EB">
        <w:t>1. Маршрут:</w:t>
      </w:r>
    </w:p>
    <w:p w14:paraId="134A5E89" w14:textId="071185A1" w:rsidR="000E37C9" w:rsidRPr="00007CE0" w:rsidRDefault="000E37C9" w:rsidP="000E37C9">
      <w:pPr>
        <w:rPr>
          <w:lang w:val="en-US"/>
        </w:rPr>
      </w:pPr>
      <w:r w:rsidRPr="00FA40EB">
        <w:t xml:space="preserve">г. </w:t>
      </w:r>
      <w:r w:rsidR="00007CE0">
        <w:t>Калининград</w:t>
      </w:r>
      <w:r w:rsidRPr="00C1490B">
        <w:t xml:space="preserve"> (Рос</w:t>
      </w:r>
      <w:r>
        <w:t xml:space="preserve">сийская Федерация) — г. </w:t>
      </w:r>
      <w:r w:rsidR="00007CE0">
        <w:t>Гданьск</w:t>
      </w:r>
      <w:r w:rsidRPr="00FA40EB">
        <w:t xml:space="preserve"> </w:t>
      </w:r>
      <w:r>
        <w:t>(</w:t>
      </w:r>
      <w:r w:rsidRPr="00C1490B">
        <w:t>Республика</w:t>
      </w:r>
      <w:r>
        <w:t xml:space="preserve"> </w:t>
      </w:r>
      <w:r w:rsidR="00007CE0">
        <w:t>Польша</w:t>
      </w:r>
      <w:r w:rsidRPr="00C1490B">
        <w:t>)</w:t>
      </w:r>
      <w:r w:rsidRPr="00746E04">
        <w:t xml:space="preserve">             </w:t>
      </w:r>
      <w:r w:rsidR="00A47DB2">
        <w:t xml:space="preserve">         </w:t>
      </w:r>
      <w:r>
        <w:t xml:space="preserve">                        рег. № </w:t>
      </w:r>
      <w:r w:rsidRPr="00C1490B">
        <w:rPr>
          <w:lang w:val="en-US"/>
        </w:rPr>
        <w:t>RU</w:t>
      </w:r>
      <w:r w:rsidR="00007CE0">
        <w:t>39</w:t>
      </w:r>
      <w:r w:rsidRPr="00C1490B">
        <w:t>.</w:t>
      </w:r>
      <w:r w:rsidR="00007CE0">
        <w:rPr>
          <w:lang w:val="en-US"/>
        </w:rPr>
        <w:t>PL</w:t>
      </w:r>
      <w:r>
        <w:t>.</w:t>
      </w:r>
      <w:r w:rsidR="00753C08" w:rsidRPr="00753C08">
        <w:t>3</w:t>
      </w:r>
      <w:r w:rsidR="00A47DB2">
        <w:t>1</w:t>
      </w:r>
      <w:r w:rsidR="00007CE0">
        <w:rPr>
          <w:lang w:val="en-US"/>
        </w:rPr>
        <w:t>04</w:t>
      </w:r>
    </w:p>
    <w:p w14:paraId="27197793" w14:textId="53DF12E7"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t xml:space="preserve">   </w:t>
      </w:r>
      <w:r w:rsidR="00007CE0">
        <w:t xml:space="preserve">        </w:t>
      </w:r>
      <w:r>
        <w:t xml:space="preserve">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</w:t>
      </w:r>
      <w:r w:rsidR="00007CE0">
        <w:rPr>
          <w:rStyle w:val="FontStyle25"/>
          <w:b w:val="0"/>
          <w:bCs w:val="0"/>
          <w:sz w:val="18"/>
          <w:szCs w:val="18"/>
        </w:rPr>
        <w:t xml:space="preserve">     </w:t>
      </w:r>
      <w:r>
        <w:rPr>
          <w:rStyle w:val="FontStyle25"/>
          <w:b w:val="0"/>
          <w:bCs w:val="0"/>
          <w:sz w:val="18"/>
          <w:szCs w:val="18"/>
        </w:rPr>
        <w:t xml:space="preserve">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(</w:t>
      </w:r>
      <w:r w:rsidR="00753C08">
        <w:rPr>
          <w:rStyle w:val="FontStyle25"/>
          <w:b w:val="0"/>
          <w:bCs w:val="0"/>
          <w:sz w:val="18"/>
          <w:szCs w:val="18"/>
        </w:rPr>
        <w:t>р</w:t>
      </w:r>
      <w:r w:rsidRPr="001957B4">
        <w:rPr>
          <w:rStyle w:val="FontStyle25"/>
          <w:b w:val="0"/>
          <w:bCs w:val="0"/>
          <w:sz w:val="18"/>
          <w:szCs w:val="18"/>
        </w:rPr>
        <w:t xml:space="preserve">егистрационный номер изменяемого международного </w:t>
      </w:r>
    </w:p>
    <w:p w14:paraId="170D1906" w14:textId="77777777" w:rsidR="000E37C9" w:rsidRDefault="000E37C9" w:rsidP="000E37C9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6C85ADC1" w14:textId="77777777" w:rsidR="000E37C9" w:rsidRPr="008D1B8E" w:rsidRDefault="000E37C9" w:rsidP="000E37C9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53C08">
        <w:rPr>
          <w:rStyle w:val="FontStyle25"/>
          <w:b w:val="0"/>
          <w:bCs w:val="0"/>
          <w:sz w:val="18"/>
          <w:szCs w:val="18"/>
        </w:rPr>
        <w:t xml:space="preserve">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</w:t>
      </w:r>
    </w:p>
    <w:p w14:paraId="5F67B641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5CAEECFE" w14:textId="23C32154" w:rsidR="00574AF3" w:rsidRPr="00FA40EB" w:rsidRDefault="00007CE0" w:rsidP="00C52B48">
      <w:pPr>
        <w:pStyle w:val="Style14"/>
        <w:widowControl/>
        <w:jc w:val="both"/>
        <w:rPr>
          <w:rStyle w:val="FontStyle28"/>
          <w:sz w:val="24"/>
          <w:szCs w:val="24"/>
        </w:rPr>
      </w:pPr>
      <w:r w:rsidRPr="00007CE0">
        <w:rPr>
          <w:rStyle w:val="FontStyle27"/>
          <w:sz w:val="24"/>
          <w:szCs w:val="24"/>
        </w:rPr>
        <w:t>2</w:t>
      </w:r>
      <w:r w:rsidR="00574AF3" w:rsidRPr="00FA40EB">
        <w:rPr>
          <w:rStyle w:val="FontStyle28"/>
          <w:sz w:val="24"/>
          <w:szCs w:val="24"/>
        </w:rPr>
        <w:t xml:space="preserve">. </w:t>
      </w:r>
      <w:r w:rsidR="00EB704F" w:rsidRPr="00FA40EB">
        <w:t>Информация о планируемом расписании для каждого остановочного пункта</w:t>
      </w:r>
      <w:r w:rsidR="00DD002B">
        <w:t xml:space="preserve"> </w:t>
      </w:r>
      <w:r w:rsidR="00EB704F" w:rsidRPr="00FA40EB">
        <w:t>и пункта</w:t>
      </w:r>
      <w:r w:rsidR="00DD002B">
        <w:t xml:space="preserve"> </w:t>
      </w:r>
      <w:r w:rsidR="00EB704F" w:rsidRPr="00FA40EB">
        <w:t xml:space="preserve">пропуска через </w:t>
      </w:r>
      <w:r w:rsidR="00DD002B">
        <w:t>г</w:t>
      </w:r>
      <w:r w:rsidR="00EB704F" w:rsidRPr="00FA40EB">
        <w:t>осударственную границу Российской Федерации по международному маршруту регулярных перевозок</w:t>
      </w:r>
      <w:r w:rsidR="00574AF3" w:rsidRPr="00FA40EB">
        <w:rPr>
          <w:rStyle w:val="FontStyle28"/>
          <w:sz w:val="24"/>
          <w:szCs w:val="24"/>
        </w:rPr>
        <w:t>:</w:t>
      </w:r>
    </w:p>
    <w:p w14:paraId="3DC6A42A" w14:textId="77777777" w:rsidR="00574AF3" w:rsidRPr="00FA40E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894BB93" w14:textId="7BBDF6E9" w:rsidR="00E96F02" w:rsidRPr="00FA40EB" w:rsidRDefault="00007CE0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  <w:lang w:val="en-US"/>
        </w:rPr>
        <w:t>2</w:t>
      </w:r>
      <w:r w:rsidR="00574AF3" w:rsidRPr="00FA40EB">
        <w:rPr>
          <w:rStyle w:val="FontStyle28"/>
          <w:sz w:val="24"/>
          <w:szCs w:val="24"/>
        </w:rPr>
        <w:t>.1 Российский перевозчик</w:t>
      </w:r>
      <w:r w:rsidR="000E21B6" w:rsidRPr="00FA40EB">
        <w:rPr>
          <w:rStyle w:val="FontStyle28"/>
          <w:sz w:val="24"/>
          <w:szCs w:val="24"/>
        </w:rPr>
        <w:t xml:space="preserve"> (управомоченный)</w:t>
      </w:r>
      <w:r w:rsidR="00574AF3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118"/>
        <w:gridCol w:w="1560"/>
        <w:gridCol w:w="1559"/>
        <w:gridCol w:w="1559"/>
        <w:gridCol w:w="1843"/>
        <w:gridCol w:w="1848"/>
      </w:tblGrid>
      <w:tr w:rsidR="00574AF3" w:rsidRPr="00FA40EB" w14:paraId="17503E0C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17C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2CFBFCE5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5A21B7C7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автомобильного</w:t>
            </w:r>
          </w:p>
          <w:p w14:paraId="5A943E49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D11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FA40EB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0C9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A40EB"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DEC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479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993" w14:textId="77777777" w:rsidR="00574AF3" w:rsidRPr="00FA40EB" w:rsidRDefault="00574AF3" w:rsidP="00B401A9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007CE0">
              <w:rPr>
                <w:spacing w:val="-5"/>
              </w:rPr>
              <w:t xml:space="preserve">Время движения </w:t>
            </w:r>
            <w:r w:rsidRPr="00FA40EB">
              <w:t>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C6A4B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Расстояние</w:t>
            </w:r>
          </w:p>
          <w:p w14:paraId="1D169A70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т начального</w:t>
            </w:r>
          </w:p>
          <w:p w14:paraId="072F7057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(конечного)</w:t>
            </w:r>
          </w:p>
          <w:p w14:paraId="41F56F2E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становочного</w:t>
            </w:r>
          </w:p>
          <w:p w14:paraId="7FB70CAD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пункта,</w:t>
            </w:r>
          </w:p>
          <w:p w14:paraId="2C6E484D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вокзала,</w:t>
            </w:r>
          </w:p>
          <w:p w14:paraId="1DD88AC4" w14:textId="77777777" w:rsidR="00574AF3" w:rsidRPr="00FA40EB" w:rsidRDefault="00574AF3" w:rsidP="003F506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станции</w:t>
            </w:r>
            <w:r w:rsidR="00095CF2" w:rsidRPr="00FA40EB">
              <w:t>,</w:t>
            </w:r>
            <w:r w:rsidR="00753C08">
              <w:t xml:space="preserve"> </w:t>
            </w:r>
            <w:r w:rsidR="00095CF2" w:rsidRPr="00FA40EB">
              <w:t>км</w:t>
            </w:r>
          </w:p>
        </w:tc>
      </w:tr>
      <w:tr w:rsidR="00574AF3" w:rsidRPr="00FA40EB" w14:paraId="1C957066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8B7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3D2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C7F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B9E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12E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0F3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F4FCE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574AF3" w:rsidRPr="00FA40EB" w14:paraId="72119F8E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5B586" w14:textId="77777777" w:rsidR="00574AF3" w:rsidRPr="00FA40EB" w:rsidRDefault="00574AF3" w:rsidP="00753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574AF3" w:rsidRPr="00FA40EB" w14:paraId="40F172AA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230E89" w14:textId="6168880B" w:rsidR="00574AF3" w:rsidRPr="00893306" w:rsidRDefault="00574AF3" w:rsidP="00B401A9">
            <w:pPr>
              <w:widowControl w:val="0"/>
              <w:autoSpaceDE w:val="0"/>
              <w:autoSpaceDN w:val="0"/>
              <w:adjustRightInd w:val="0"/>
            </w:pPr>
            <w:r w:rsidRPr="00893306">
              <w:t xml:space="preserve">Рейс </w:t>
            </w:r>
            <w:r w:rsidR="0079403F" w:rsidRPr="00893306">
              <w:t xml:space="preserve">№ </w:t>
            </w:r>
            <w:r w:rsidR="00C52B48" w:rsidRPr="00893306">
              <w:t>1</w:t>
            </w:r>
            <w:r w:rsidR="009C47FA" w:rsidRPr="00893306">
              <w:t>, период действия с «</w:t>
            </w:r>
            <w:r w:rsidR="00510C33" w:rsidRPr="00893306">
              <w:t>01</w:t>
            </w:r>
            <w:r w:rsidR="009C47FA" w:rsidRPr="00893306">
              <w:t>»</w:t>
            </w:r>
            <w:r w:rsidRPr="00893306">
              <w:t xml:space="preserve"> </w:t>
            </w:r>
            <w:r w:rsidR="00510C33" w:rsidRPr="00893306">
              <w:t>января</w:t>
            </w:r>
            <w:r w:rsidR="009C47FA" w:rsidRPr="00893306">
              <w:t xml:space="preserve"> по «</w:t>
            </w:r>
            <w:r w:rsidR="00510C33" w:rsidRPr="00893306">
              <w:t>31</w:t>
            </w:r>
            <w:r w:rsidR="009C47FA" w:rsidRPr="00893306">
              <w:t xml:space="preserve">» </w:t>
            </w:r>
            <w:r w:rsidR="00510C33" w:rsidRPr="00893306">
              <w:t>декабря</w:t>
            </w:r>
            <w:r w:rsidR="009445DD">
              <w:t xml:space="preserve"> </w:t>
            </w:r>
            <w:r w:rsidR="009445DD">
              <w:rPr>
                <w:rFonts w:ascii="Times New Roman CYR" w:hAnsi="Times New Roman CYR" w:cs="Times New Roman CYR"/>
              </w:rPr>
              <w:t>летнее время (зимнее время)</w:t>
            </w:r>
          </w:p>
        </w:tc>
      </w:tr>
      <w:tr w:rsidR="00895460" w:rsidRPr="00FA40EB" w14:paraId="1DE9E166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5E2" w14:textId="4ADCC525" w:rsidR="00895460" w:rsidRPr="00893306" w:rsidRDefault="00007CE0" w:rsidP="00753C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592" w14:textId="03AAF413" w:rsidR="00895460" w:rsidRPr="00893306" w:rsidRDefault="00007CE0" w:rsidP="00753C08">
            <w:pPr>
              <w:jc w:val="center"/>
            </w:pPr>
            <w:r w:rsidRPr="00893306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444" w14:textId="1A3E9ACF" w:rsidR="00895460" w:rsidRPr="00893306" w:rsidRDefault="00007CE0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2DA" w14:textId="77777777" w:rsidR="00895460" w:rsidRPr="00893306" w:rsidRDefault="00A779E1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059" w14:textId="4DA0B0CE" w:rsidR="00895460" w:rsidRPr="00893306" w:rsidRDefault="009445DD" w:rsidP="003F506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037" w14:textId="77777777" w:rsidR="00895460" w:rsidRPr="0089330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BEC6D" w14:textId="77777777" w:rsidR="00895460" w:rsidRPr="00893306" w:rsidRDefault="00A779E1" w:rsidP="00753C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64C425AA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2A9" w14:textId="76E29E9B" w:rsidR="00893306" w:rsidRPr="00893306" w:rsidRDefault="00893306" w:rsidP="0089330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893306">
              <w:rPr>
                <w:rFonts w:ascii="Times New Roman" w:hAnsi="Times New Roman" w:cs="Times New Roman"/>
              </w:rPr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4F5" w14:textId="7777777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A06" w14:textId="78F230D9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9AA" w14:textId="6303F4ED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54D" w14:textId="44839918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CF3" w14:textId="24CBD746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B0ED1" w14:textId="7A953F32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93306" w:rsidRPr="00FA40EB" w14:paraId="4E04E281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DE5F" w14:textId="107F259E" w:rsidR="00893306" w:rsidRPr="00893306" w:rsidRDefault="00893306" w:rsidP="00893306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6C4" w14:textId="7777777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864" w14:textId="4FFE6B3D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058" w14:textId="544383EB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 (21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58B" w14:textId="2BA51AD1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 (2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3A78" w14:textId="1EDAEE5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C053" w14:textId="02EB0AB6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3306" w:rsidRPr="00FA40EB" w14:paraId="118BEC43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B1A" w14:textId="692E4950" w:rsidR="00893306" w:rsidRPr="00893306" w:rsidRDefault="00893306" w:rsidP="00893306">
            <w:r w:rsidRPr="00893306"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50" w14:textId="7777777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9E0" w14:textId="318737C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89C" w14:textId="5FF192E5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5 (22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865" w14:textId="4EAA661C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0 (22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794" w14:textId="045312F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F74AD" w14:textId="4F0007A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3306" w:rsidRPr="00FA40EB" w14:paraId="641056B7" w14:textId="77777777" w:rsidTr="0031402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0E5" w14:textId="002CB31D" w:rsidR="00893306" w:rsidRPr="00893306" w:rsidRDefault="00893306" w:rsidP="00893306">
            <w:r w:rsidRPr="00893306"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0C3" w14:textId="7777777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54B" w14:textId="6C4A2358" w:rsidR="00893306" w:rsidRPr="00893306" w:rsidRDefault="00893306" w:rsidP="00893306">
            <w:pPr>
              <w:jc w:val="center"/>
            </w:pPr>
            <w:r w:rsidRPr="00893306"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335" w14:textId="2F8F69FE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 (2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6ED" w14:textId="3E0ADB1F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 (23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083" w14:textId="4478248F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58732" w14:textId="67BE3B4F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893306" w:rsidRPr="00FA40EB" w14:paraId="261EA38F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844" w14:textId="7FB52BD7" w:rsidR="00893306" w:rsidRPr="00893306" w:rsidRDefault="00893306" w:rsidP="00893306">
            <w:r w:rsidRPr="00893306"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93F" w14:textId="7777777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432" w14:textId="34E31ED2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6F62" w14:textId="35F72FA9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45 (23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571" w14:textId="77777777" w:rsidR="00893306" w:rsidRPr="00893306" w:rsidRDefault="00893306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346D" w14:textId="1AB86C6F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D122A" w14:textId="14D33DA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893306" w:rsidRPr="00FA40EB" w14:paraId="7A3BFB9A" w14:textId="77777777" w:rsidTr="00C64AF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D374FD" w14:textId="025A85F7" w:rsidR="00893306" w:rsidRPr="00893306" w:rsidRDefault="00893306" w:rsidP="008933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 xml:space="preserve">Рейс № </w:t>
            </w:r>
            <w:r>
              <w:rPr>
                <w:rFonts w:ascii="Times New Roman" w:hAnsi="Times New Roman" w:cs="Times New Roman"/>
              </w:rPr>
              <w:t>2</w:t>
            </w:r>
            <w:r w:rsidRPr="00893306">
              <w:rPr>
                <w:rFonts w:ascii="Times New Roman" w:hAnsi="Times New Roman" w:cs="Times New Roman"/>
              </w:rPr>
              <w:t>, период действия с «01» января по «31» декабря</w:t>
            </w:r>
            <w:r w:rsidR="009445DD">
              <w:rPr>
                <w:rFonts w:ascii="Times New Roman" w:hAnsi="Times New Roman" w:cs="Times New Roman"/>
              </w:rPr>
              <w:t xml:space="preserve"> </w:t>
            </w:r>
            <w:r w:rsidR="009445DD">
              <w:t>летнее время (зимнее время)</w:t>
            </w:r>
          </w:p>
        </w:tc>
      </w:tr>
      <w:tr w:rsidR="00893306" w:rsidRPr="00FA40EB" w14:paraId="618C74F4" w14:textId="77777777" w:rsidTr="00721C82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026" w14:textId="4F46D858" w:rsidR="00893306" w:rsidRPr="00893306" w:rsidRDefault="00893306" w:rsidP="00893306">
            <w:r w:rsidRPr="00893306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DFB9" w14:textId="6BE69014" w:rsidR="00893306" w:rsidRPr="00893306" w:rsidRDefault="00893306" w:rsidP="00893306">
            <w:pPr>
              <w:jc w:val="center"/>
            </w:pPr>
            <w:r w:rsidRPr="00893306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A7F3" w14:textId="07324B3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D20" w14:textId="2F7BA7CA" w:rsidR="00893306" w:rsidRPr="00893306" w:rsidRDefault="00893306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43D" w14:textId="779BDBF1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A2B" w14:textId="08B5812C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51D93" w14:textId="3629240A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4E704281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BB3" w14:textId="6358702B" w:rsidR="00893306" w:rsidRPr="00893306" w:rsidRDefault="00893306" w:rsidP="00893306">
            <w:r w:rsidRPr="00893306"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3EC" w14:textId="52D407F9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BCF" w14:textId="2B42B9F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B15" w14:textId="1FE5D364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807" w14:textId="513312DE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1E64" w14:textId="35D19F6E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</w:t>
            </w:r>
            <w:r w:rsidR="009445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F9E7F" w14:textId="53300EA0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93306" w:rsidRPr="00FA40EB" w14:paraId="5F7048C7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CEF" w14:textId="75ADE790" w:rsidR="00893306" w:rsidRPr="00893306" w:rsidRDefault="00893306" w:rsidP="00893306">
            <w:r w:rsidRPr="00893306"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024" w14:textId="2B997E8B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4AF" w14:textId="3A985E75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DF0" w14:textId="1BDB73FE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0 (05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FB27" w14:textId="293B40FB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0 (06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E47" w14:textId="536E456B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</w:t>
            </w:r>
            <w:r w:rsidR="009445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03BBC" w14:textId="03E4522B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3306" w:rsidRPr="00FA40EB" w14:paraId="6893C8A1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E972" w14:textId="6930F83C" w:rsidR="00893306" w:rsidRPr="00893306" w:rsidRDefault="00893306" w:rsidP="00893306">
            <w:r w:rsidRPr="00893306"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931" w14:textId="16B013FB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387" w14:textId="7BFB3329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D01" w14:textId="58E577B7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0 (07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CD6" w14:textId="736F394C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5 (07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FC1" w14:textId="0BFF4D8E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A9EE" w14:textId="5C4EF82E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3306" w:rsidRPr="00FA40EB" w14:paraId="707715FF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909" w14:textId="5C93F45F" w:rsidR="00893306" w:rsidRPr="00893306" w:rsidRDefault="00893306" w:rsidP="00893306">
            <w:r w:rsidRPr="00893306"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B00" w14:textId="3312BD6D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9B3" w14:textId="70F9BB10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4AE" w14:textId="09A54A8A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5 (08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A15" w14:textId="3956E47A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20 (08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D6D" w14:textId="53A0E60B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E9140" w14:textId="5EA61D45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893306" w:rsidRPr="00FA40EB" w14:paraId="786DA8F1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376" w14:textId="25BDC1C6" w:rsidR="00893306" w:rsidRPr="00893306" w:rsidRDefault="00893306" w:rsidP="00893306">
            <w:r w:rsidRPr="00893306"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807" w14:textId="7BBF9D5F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1D4A" w14:textId="01053A8E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DAF" w14:textId="1A35537E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0 (0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1E1" w14:textId="6F038297" w:rsidR="00893306" w:rsidRPr="00893306" w:rsidRDefault="00893306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F98" w14:textId="74C388AE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</w:t>
            </w:r>
            <w:r w:rsidR="009445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CF4E" w14:textId="7BC1ECE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893306" w:rsidRPr="00FA40EB" w14:paraId="4BA3A897" w14:textId="77777777" w:rsidTr="00E91719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F9DC0" w14:textId="14192EFC" w:rsidR="00893306" w:rsidRPr="00893306" w:rsidRDefault="00893306" w:rsidP="008933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 xml:space="preserve">Рейс № </w:t>
            </w:r>
            <w:r>
              <w:rPr>
                <w:rFonts w:ascii="Times New Roman" w:hAnsi="Times New Roman" w:cs="Times New Roman"/>
              </w:rPr>
              <w:t>3</w:t>
            </w:r>
            <w:r w:rsidRPr="00893306">
              <w:rPr>
                <w:rFonts w:ascii="Times New Roman" w:hAnsi="Times New Roman" w:cs="Times New Roman"/>
              </w:rPr>
              <w:t>, период действия с «01» января по «31» декабря</w:t>
            </w:r>
          </w:p>
        </w:tc>
      </w:tr>
      <w:tr w:rsidR="00893306" w:rsidRPr="00FA40EB" w14:paraId="7F651234" w14:textId="77777777" w:rsidTr="006E16C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8BD5" w14:textId="521F54E2" w:rsidR="00893306" w:rsidRPr="00893306" w:rsidRDefault="00893306" w:rsidP="00893306">
            <w:r w:rsidRPr="00893306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34EF" w14:textId="170836A0" w:rsidR="00893306" w:rsidRPr="00893306" w:rsidRDefault="00893306" w:rsidP="00893306">
            <w:pPr>
              <w:jc w:val="center"/>
            </w:pPr>
            <w:r w:rsidRPr="00893306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466" w14:textId="31244768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325" w14:textId="57D42BDC" w:rsidR="00893306" w:rsidRPr="00893306" w:rsidRDefault="00893306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55" w14:textId="60E51BF6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E925" w14:textId="762F7A40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1EBF0" w14:textId="1671E0C4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18387D2A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1AF" w14:textId="29C8736E" w:rsidR="00893306" w:rsidRPr="00893306" w:rsidRDefault="00893306" w:rsidP="00893306">
            <w:r w:rsidRPr="00893306"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CE4" w14:textId="0A010D98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F30A" w14:textId="65733065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808E" w14:textId="36568577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AB8" w14:textId="2489555C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AB76" w14:textId="34688528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06FA8" w14:textId="28C91CC9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93306" w:rsidRPr="00FA40EB" w14:paraId="6F2F429A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804F" w14:textId="466208E9" w:rsidR="00893306" w:rsidRPr="00893306" w:rsidRDefault="00893306" w:rsidP="00893306">
            <w:r w:rsidRPr="00893306"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E8D" w14:textId="39FCADD5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79F" w14:textId="2DA5A064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4C7" w14:textId="6201B844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(09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437" w14:textId="7F7B82E8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75D" w14:textId="05D22894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E1C45" w14:textId="6A6B681D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93306" w:rsidRPr="00FA40EB" w14:paraId="3C77E5BB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F5A" w14:textId="35862323" w:rsidR="00893306" w:rsidRPr="00893306" w:rsidRDefault="00893306" w:rsidP="00893306">
            <w:r w:rsidRPr="00893306">
              <w:lastRenderedPageBreak/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77C" w14:textId="75FEC031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4D5" w14:textId="492006C5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67C" w14:textId="3423F0C5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45 </w:t>
            </w:r>
            <w:r>
              <w:rPr>
                <w:rFonts w:ascii="Times New Roman" w:hAnsi="Times New Roman" w:cs="Times New Roman"/>
              </w:rPr>
              <w:t>(1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41F" w14:textId="64E86ACD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 (10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F87E" w14:textId="30193EC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</w:t>
            </w:r>
            <w:r w:rsidR="00944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ABD96" w14:textId="649B1FD9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3306" w:rsidRPr="00FA40EB" w14:paraId="6F9F09B2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A9E" w14:textId="2E21A4D2" w:rsidR="00893306" w:rsidRPr="00893306" w:rsidRDefault="00893306" w:rsidP="00893306">
            <w:r w:rsidRPr="00893306"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786" w14:textId="5BBCCFB9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507" w14:textId="7579D85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03F9" w14:textId="1773E459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68C" w14:textId="1635884A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 (1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073" w14:textId="38CBDF87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9445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84295" w14:textId="1CC7EC50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893306" w:rsidRPr="00FA40EB" w14:paraId="5BA5E140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B03" w14:textId="3CC183B1" w:rsidR="00893306" w:rsidRPr="00893306" w:rsidRDefault="00893306" w:rsidP="00893306">
            <w:r w:rsidRPr="00893306"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AEB" w14:textId="66E5F3D7" w:rsidR="00893306" w:rsidRP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145" w14:textId="1EC87771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AADF" w14:textId="717D8AD1" w:rsidR="00893306" w:rsidRPr="00893306" w:rsidRDefault="009445DD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 (12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FCC" w14:textId="534D6661" w:rsidR="00893306" w:rsidRPr="00893306" w:rsidRDefault="00893306" w:rsidP="00893306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DFCE" w14:textId="4E1B8FB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</w:t>
            </w:r>
            <w:r w:rsidR="009445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39DB3" w14:textId="2EA4B173" w:rsidR="00893306" w:rsidRP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893306" w:rsidRPr="00FA40EB" w14:paraId="357CC957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7577AD" w14:textId="77777777" w:rsidR="00893306" w:rsidRPr="00FA40EB" w:rsidRDefault="00893306" w:rsidP="00893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893306" w:rsidRPr="00FA40EB" w14:paraId="62B2CDBF" w14:textId="77777777" w:rsidTr="00753C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44EFDE" w14:textId="3DA28068" w:rsidR="00893306" w:rsidRPr="00FA40EB" w:rsidRDefault="00893306" w:rsidP="00893306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  <w:r w:rsidR="009445DD">
              <w:t xml:space="preserve"> </w:t>
            </w:r>
            <w:r w:rsidR="009445DD">
              <w:rPr>
                <w:rFonts w:ascii="Times New Roman CYR" w:hAnsi="Times New Roman CYR" w:cs="Times New Roman CYR"/>
              </w:rPr>
              <w:t>летнее время (зимнее время)</w:t>
            </w:r>
          </w:p>
        </w:tc>
      </w:tr>
      <w:tr w:rsidR="00893306" w:rsidRPr="00FA40EB" w14:paraId="689041A6" w14:textId="77777777" w:rsidTr="00D1184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7C6" w14:textId="53F0447F" w:rsidR="00893306" w:rsidRPr="00ED2F4B" w:rsidRDefault="00893306" w:rsidP="008933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232D" w14:textId="546CDB4D" w:rsidR="00893306" w:rsidRDefault="00893306" w:rsidP="0089330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A53" w14:textId="759A3BDD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13E" w14:textId="77777777" w:rsidR="00893306" w:rsidRPr="00FA40EB" w:rsidRDefault="00893306" w:rsidP="0089330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378" w14:textId="2601BFDA" w:rsidR="00893306" w:rsidRPr="00FA40EB" w:rsidRDefault="00E43078" w:rsidP="00893306">
            <w:pPr>
              <w:jc w:val="center"/>
            </w:pPr>
            <w: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210" w14:textId="77777777" w:rsidR="00893306" w:rsidRPr="00FA40EB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D4B59" w14:textId="77777777" w:rsidR="00893306" w:rsidRPr="00FA40EB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2DDEB7E7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B3A" w14:textId="21D69C61" w:rsidR="00893306" w:rsidRDefault="00893306" w:rsidP="008933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9E2" w14:textId="2666C2E1" w:rsid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E437" w14:textId="24FACFC5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167" w14:textId="77D80FD8" w:rsidR="00893306" w:rsidRDefault="00E43078" w:rsidP="00893306">
            <w:pPr>
              <w:jc w:val="center"/>
            </w:pPr>
            <w: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F49" w14:textId="0DE35F4F" w:rsidR="00893306" w:rsidRDefault="00E43078" w:rsidP="00893306">
            <w:pPr>
              <w:jc w:val="center"/>
            </w:pPr>
            <w: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FAE" w14:textId="3E82899A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708EF" w14:textId="406FB8A7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3306" w:rsidRPr="00FA40EB" w14:paraId="6AD481E1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527" w14:textId="5FAD3B05" w:rsidR="00893306" w:rsidRDefault="00893306" w:rsidP="008933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A04" w14:textId="631B578E" w:rsid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DB2" w14:textId="73CA48D9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E2" w14:textId="6A9FE5B8" w:rsidR="00893306" w:rsidRDefault="00E43078" w:rsidP="00893306">
            <w:pPr>
              <w:jc w:val="center"/>
            </w:pPr>
            <w:r>
              <w:t>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845B" w14:textId="6D412C94" w:rsidR="00893306" w:rsidRDefault="00E43078" w:rsidP="00893306">
            <w:pPr>
              <w:jc w:val="center"/>
            </w:pPr>
            <w: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53D4" w14:textId="57605F97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AB67" w14:textId="72B1F963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93306" w:rsidRPr="00FA40EB" w14:paraId="33D08C25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17E" w14:textId="1ED6B56F" w:rsidR="00893306" w:rsidRPr="00753C08" w:rsidRDefault="00893306" w:rsidP="008933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93E" w14:textId="3A3E951E" w:rsid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412" w14:textId="1EDDAB7F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CD0" w14:textId="2F4AA8C6" w:rsidR="00893306" w:rsidRDefault="00E43078" w:rsidP="00893306">
            <w:pPr>
              <w:jc w:val="center"/>
            </w:pPr>
            <w: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572" w14:textId="2D6331A2" w:rsidR="00893306" w:rsidRDefault="00E43078" w:rsidP="00893306">
            <w:pPr>
              <w:jc w:val="center"/>
            </w:pPr>
            <w:r>
              <w:t>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FE3" w14:textId="60CE5AFA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24727" w14:textId="1B2B53D0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893306" w:rsidRPr="00FA40EB" w14:paraId="25B212C5" w14:textId="77777777" w:rsidTr="003F506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D59" w14:textId="46307A6C" w:rsidR="00893306" w:rsidRPr="00ED2F4B" w:rsidRDefault="00893306" w:rsidP="008933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3B" w14:textId="2BF66BF8" w:rsidR="00893306" w:rsidRDefault="00893306" w:rsidP="00893306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EF7D" w14:textId="2BDFC3AF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C12" w14:textId="41BFD116" w:rsidR="00893306" w:rsidRDefault="00E43078" w:rsidP="00893306">
            <w:pPr>
              <w:jc w:val="center"/>
            </w:pPr>
            <w:r>
              <w:t>15:50 (16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A54" w14:textId="6FF2E3A2" w:rsidR="00893306" w:rsidRDefault="00E43078" w:rsidP="00893306">
            <w:pPr>
              <w:jc w:val="center"/>
            </w:pPr>
            <w:r>
              <w:t>16:25 (17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BF8D" w14:textId="53E82FDA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13F30" w14:textId="3E8B3AF7" w:rsidR="00893306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893306" w:rsidRPr="00FA40EB" w14:paraId="4BC7D700" w14:textId="77777777" w:rsidTr="0040148B">
        <w:trPr>
          <w:trHeight w:val="18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DB0A" w14:textId="5C4EDEF7" w:rsidR="00893306" w:rsidRPr="00A779E1" w:rsidRDefault="00893306" w:rsidP="00893306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E49" w14:textId="3C4462A8" w:rsidR="00893306" w:rsidRPr="00FA40EB" w:rsidRDefault="00893306" w:rsidP="00893306">
            <w:pPr>
              <w:jc w:val="center"/>
            </w:pPr>
            <w:r w:rsidRPr="006A0C32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D37" w14:textId="017AEC9C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7C0" w14:textId="33455C8F" w:rsidR="00893306" w:rsidRPr="00E37D03" w:rsidRDefault="00E43078" w:rsidP="00893306">
            <w:pPr>
              <w:jc w:val="center"/>
            </w:pPr>
            <w:r>
              <w:t>17:05 (1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262" w14:textId="77777777" w:rsidR="00893306" w:rsidRPr="00ED2F4B" w:rsidRDefault="00893306" w:rsidP="0089330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E4C" w14:textId="207EC836" w:rsidR="00893306" w:rsidRPr="007F06F8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07DD2" w14:textId="517E34D8" w:rsidR="00893306" w:rsidRDefault="00893306" w:rsidP="00893306">
            <w:pPr>
              <w:jc w:val="center"/>
            </w:pPr>
            <w:r>
              <w:t>180</w:t>
            </w:r>
          </w:p>
        </w:tc>
      </w:tr>
      <w:tr w:rsidR="00893306" w:rsidRPr="00FA40EB" w14:paraId="6A5B1D69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57761D" w14:textId="404454BF" w:rsidR="00893306" w:rsidRPr="00FA40EB" w:rsidRDefault="00893306" w:rsidP="009F1F90">
            <w:pPr>
              <w:widowControl w:val="0"/>
              <w:autoSpaceDE w:val="0"/>
              <w:autoSpaceDN w:val="0"/>
              <w:adjustRightInd w:val="0"/>
            </w:pPr>
            <w:r>
              <w:t>Рейс № 5</w:t>
            </w:r>
            <w:r w:rsidRPr="00FA40EB">
              <w:t xml:space="preserve">, </w:t>
            </w:r>
            <w:r>
              <w:t>период действия с «</w:t>
            </w:r>
            <w:r w:rsidRPr="00FA40EB">
              <w:t>01</w:t>
            </w:r>
            <w:r>
              <w:t>»</w:t>
            </w:r>
            <w:r w:rsidRPr="00FA40EB">
              <w:t xml:space="preserve"> января</w:t>
            </w:r>
            <w:r>
              <w:t xml:space="preserve"> по «</w:t>
            </w:r>
            <w:r w:rsidRPr="00FA40EB">
              <w:t>31</w:t>
            </w:r>
            <w:r>
              <w:t xml:space="preserve">» </w:t>
            </w:r>
            <w:r w:rsidRPr="00FA40EB">
              <w:t>декабря</w:t>
            </w:r>
          </w:p>
        </w:tc>
      </w:tr>
      <w:tr w:rsidR="00893306" w:rsidRPr="00FA40EB" w14:paraId="07A541A0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E0B" w14:textId="77777777" w:rsidR="00893306" w:rsidRPr="00ED2F4B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413A" w14:textId="4D8591AA" w:rsidR="00893306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0C2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F47" w14:textId="77777777" w:rsidR="00893306" w:rsidRPr="00FA40EB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799" w14:textId="64749772" w:rsidR="00893306" w:rsidRPr="00FA40EB" w:rsidRDefault="00E43078" w:rsidP="009F1F90">
            <w:pPr>
              <w:jc w:val="center"/>
            </w:pPr>
            <w: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C7F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DADE7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114AEB46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4E45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147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66E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A8B" w14:textId="639640BF" w:rsidR="00893306" w:rsidRDefault="00E43078" w:rsidP="009F1F90">
            <w:pPr>
              <w:jc w:val="center"/>
            </w:pPr>
            <w: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581" w14:textId="7AF91C89" w:rsidR="00893306" w:rsidRDefault="00E43078" w:rsidP="009F1F90">
            <w:pPr>
              <w:jc w:val="center"/>
            </w:pPr>
            <w: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BFE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38DB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3306" w:rsidRPr="00FA40EB" w14:paraId="6F9532F3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B60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52B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B4E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128" w14:textId="136831AD" w:rsidR="00893306" w:rsidRDefault="00E43078" w:rsidP="009F1F90">
            <w:pPr>
              <w:jc w:val="center"/>
            </w:pPr>
            <w:r>
              <w:t>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2DC" w14:textId="1E6210E9" w:rsidR="00893306" w:rsidRDefault="00E43078" w:rsidP="009F1F90">
            <w:pPr>
              <w:jc w:val="center"/>
            </w:pPr>
            <w:r>
              <w:t>16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7E8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09BC8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93306" w:rsidRPr="00FA40EB" w14:paraId="1CE0E459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8AD" w14:textId="77777777" w:rsidR="00893306" w:rsidRPr="00753C08" w:rsidRDefault="00893306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FD30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A33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F40" w14:textId="78E410B7" w:rsidR="00893306" w:rsidRDefault="00E43078" w:rsidP="009F1F90">
            <w:pPr>
              <w:jc w:val="center"/>
            </w:pPr>
            <w:r>
              <w:t>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FC" w14:textId="4F0D790A" w:rsidR="00893306" w:rsidRDefault="00E43078" w:rsidP="009F1F90">
            <w:pPr>
              <w:jc w:val="center"/>
            </w:pPr>
            <w:r>
              <w:t>17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3901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CC3D0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893306" w:rsidRPr="00FA40EB" w14:paraId="4FB15315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DF61" w14:textId="77777777" w:rsidR="00893306" w:rsidRPr="00ED2F4B" w:rsidRDefault="00893306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D28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72D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CC5" w14:textId="03A8447F" w:rsidR="00893306" w:rsidRDefault="00E43078" w:rsidP="009F1F90">
            <w:pPr>
              <w:jc w:val="center"/>
            </w:pPr>
            <w:r>
              <w:t>17:50 (18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C27C" w14:textId="01AA47CC" w:rsidR="00893306" w:rsidRDefault="00E43078" w:rsidP="009F1F90">
            <w:pPr>
              <w:jc w:val="center"/>
            </w:pPr>
            <w:r>
              <w:t>18:25 (19: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E9F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14FDB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893306" w:rsidRPr="00FA40EB" w14:paraId="00E7A71B" w14:textId="77777777" w:rsidTr="009F1F90">
        <w:trPr>
          <w:trHeight w:val="18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441" w14:textId="77777777" w:rsidR="00893306" w:rsidRPr="00A779E1" w:rsidRDefault="00893306" w:rsidP="00893306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378" w14:textId="77777777" w:rsidR="00893306" w:rsidRPr="00FA40EB" w:rsidRDefault="00893306" w:rsidP="00893306">
            <w:pPr>
              <w:jc w:val="center"/>
            </w:pPr>
            <w:r w:rsidRPr="006A0C32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4FA" w14:textId="17A89EC6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141" w14:textId="468D29EB" w:rsidR="00893306" w:rsidRPr="00E37D03" w:rsidRDefault="00E43078" w:rsidP="00893306">
            <w:pPr>
              <w:jc w:val="center"/>
            </w:pPr>
            <w:r>
              <w:t>19:05 (20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A90" w14:textId="77777777" w:rsidR="00893306" w:rsidRPr="00ED2F4B" w:rsidRDefault="00893306" w:rsidP="0089330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8E2" w14:textId="77777777" w:rsidR="00893306" w:rsidRPr="007F06F8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F6662" w14:textId="77777777" w:rsidR="00893306" w:rsidRDefault="00893306" w:rsidP="00893306">
            <w:pPr>
              <w:jc w:val="center"/>
            </w:pPr>
            <w:r>
              <w:t>180</w:t>
            </w:r>
          </w:p>
        </w:tc>
      </w:tr>
      <w:tr w:rsidR="00893306" w:rsidRPr="00FA40EB" w14:paraId="34FD0949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873FEA7" w14:textId="5683331A" w:rsidR="00893306" w:rsidRPr="00FA40EB" w:rsidRDefault="00893306" w:rsidP="009F1F90">
            <w:pPr>
              <w:widowControl w:val="0"/>
              <w:autoSpaceDE w:val="0"/>
              <w:autoSpaceDN w:val="0"/>
              <w:adjustRightInd w:val="0"/>
            </w:pPr>
            <w:r>
              <w:t>Рейс № 6</w:t>
            </w:r>
            <w:r w:rsidRPr="00FA40EB">
              <w:t xml:space="preserve">, </w:t>
            </w:r>
            <w:r>
              <w:t>период действия в летнее сезонное время</w:t>
            </w:r>
          </w:p>
        </w:tc>
      </w:tr>
      <w:tr w:rsidR="00893306" w:rsidRPr="00FA40EB" w14:paraId="60B5E73B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D55" w14:textId="77777777" w:rsidR="00893306" w:rsidRPr="00ED2F4B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197" w14:textId="05FBC077" w:rsidR="00893306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D0F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2EC" w14:textId="77777777" w:rsidR="00893306" w:rsidRPr="00FA40EB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5EC" w14:textId="35690246" w:rsidR="00893306" w:rsidRPr="00FA40EB" w:rsidRDefault="00E43078" w:rsidP="009F1F90">
            <w:pPr>
              <w:jc w:val="center"/>
            </w:pPr>
            <w:r>
              <w:t>18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8E93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B6DF2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2386ACD9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843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669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C58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1969" w14:textId="2B60BD1B" w:rsidR="00893306" w:rsidRDefault="00E43078" w:rsidP="009F1F90">
            <w:pPr>
              <w:jc w:val="center"/>
            </w:pPr>
            <w:r>
              <w:t>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8E3" w14:textId="09AC5971" w:rsidR="00893306" w:rsidRDefault="00E43078" w:rsidP="009F1F90">
            <w:pPr>
              <w:jc w:val="center"/>
            </w:pPr>
            <w:r>
              <w:t>1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AD8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543CB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3306" w:rsidRPr="00FA40EB" w14:paraId="10D75EBC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C1B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EEC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689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19B2" w14:textId="2879E10B" w:rsidR="00893306" w:rsidRDefault="00E43078" w:rsidP="009F1F90">
            <w:pPr>
              <w:jc w:val="center"/>
            </w:pPr>
            <w:r>
              <w:t>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6C9" w14:textId="68F4BC2F" w:rsidR="00893306" w:rsidRDefault="00E43078" w:rsidP="009F1F90">
            <w:pPr>
              <w:jc w:val="center"/>
            </w:pPr>
            <w:r>
              <w:t>2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DAF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2D30D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93306" w:rsidRPr="00FA40EB" w14:paraId="773A6630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0F0" w14:textId="77777777" w:rsidR="00893306" w:rsidRPr="00753C08" w:rsidRDefault="00893306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B54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E50B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6AF" w14:textId="3FA94F8C" w:rsidR="00893306" w:rsidRDefault="00E43078" w:rsidP="009F1F90">
            <w:pPr>
              <w:jc w:val="center"/>
            </w:pPr>
            <w:r>
              <w:t>21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0954" w14:textId="4C9CB625" w:rsidR="00893306" w:rsidRDefault="00E43078" w:rsidP="009F1F90">
            <w:pPr>
              <w:jc w:val="center"/>
            </w:pPr>
            <w:r>
              <w:t>21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660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04F99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893306" w:rsidRPr="00FA40EB" w14:paraId="3B73C411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437C" w14:textId="77777777" w:rsidR="00893306" w:rsidRPr="00ED2F4B" w:rsidRDefault="00893306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9AE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370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79C" w14:textId="67096DA3" w:rsidR="00893306" w:rsidRDefault="00E43078" w:rsidP="009F1F90">
            <w:pPr>
              <w:jc w:val="center"/>
            </w:pPr>
            <w: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967" w14:textId="056DC069" w:rsidR="00893306" w:rsidRDefault="00E43078" w:rsidP="009F1F90">
            <w:pPr>
              <w:jc w:val="center"/>
            </w:pPr>
            <w:r>
              <w:t>2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677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3691A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893306" w:rsidRPr="00FA40EB" w14:paraId="62E1F144" w14:textId="77777777" w:rsidTr="009F1F90">
        <w:trPr>
          <w:trHeight w:val="18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DCD" w14:textId="77777777" w:rsidR="00893306" w:rsidRPr="00A779E1" w:rsidRDefault="00893306" w:rsidP="00893306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235" w14:textId="77777777" w:rsidR="00893306" w:rsidRPr="00FA40EB" w:rsidRDefault="00893306" w:rsidP="00893306">
            <w:pPr>
              <w:jc w:val="center"/>
            </w:pPr>
            <w:r w:rsidRPr="006A0C32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1D7" w14:textId="102038EF" w:rsidR="00893306" w:rsidRPr="00943052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CA1" w14:textId="4C5C2422" w:rsidR="00893306" w:rsidRPr="00E37D03" w:rsidRDefault="00E43078" w:rsidP="00893306">
            <w:pPr>
              <w:jc w:val="center"/>
            </w:pPr>
            <w:r>
              <w:t>22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6D2" w14:textId="77777777" w:rsidR="00893306" w:rsidRPr="00ED2F4B" w:rsidRDefault="00893306" w:rsidP="00893306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0F6" w14:textId="77777777" w:rsidR="00893306" w:rsidRPr="007F06F8" w:rsidRDefault="00893306" w:rsidP="0089330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FF976" w14:textId="77777777" w:rsidR="00893306" w:rsidRDefault="00893306" w:rsidP="00893306">
            <w:pPr>
              <w:jc w:val="center"/>
            </w:pPr>
            <w:r>
              <w:t>180</w:t>
            </w:r>
          </w:p>
        </w:tc>
      </w:tr>
      <w:tr w:rsidR="00893306" w:rsidRPr="00FA40EB" w14:paraId="3FE2D878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6514FD" w14:textId="5F508FAC" w:rsidR="00893306" w:rsidRPr="00FA40EB" w:rsidRDefault="00893306" w:rsidP="009F1F90">
            <w:pPr>
              <w:widowControl w:val="0"/>
              <w:autoSpaceDE w:val="0"/>
              <w:autoSpaceDN w:val="0"/>
              <w:adjustRightInd w:val="0"/>
            </w:pPr>
            <w:r>
              <w:t>Рейс № 6</w:t>
            </w:r>
            <w:r w:rsidRPr="00FA40EB">
              <w:t xml:space="preserve">, </w:t>
            </w:r>
            <w:r>
              <w:t>период действия в зимнее сезонное время</w:t>
            </w:r>
          </w:p>
        </w:tc>
      </w:tr>
      <w:tr w:rsidR="00893306" w:rsidRPr="00FA40EB" w14:paraId="1FEEBF8F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406" w14:textId="77777777" w:rsidR="00893306" w:rsidRPr="00ED2F4B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19D" w14:textId="38ED7833" w:rsidR="00893306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28E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C85B" w14:textId="77777777" w:rsidR="00893306" w:rsidRPr="00FA40EB" w:rsidRDefault="00893306" w:rsidP="009F1F9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B93" w14:textId="01B8568E" w:rsidR="00893306" w:rsidRPr="00FA40EB" w:rsidRDefault="00E43078" w:rsidP="009F1F90">
            <w:pPr>
              <w:jc w:val="center"/>
            </w:pPr>
            <w:r>
              <w:t>2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8F1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2846A" w14:textId="77777777" w:rsidR="00893306" w:rsidRPr="00FA40EB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3306" w:rsidRPr="00FA40EB" w14:paraId="4F8DFD5B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DC1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F8E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E81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DE44" w14:textId="56452B76" w:rsidR="00893306" w:rsidRDefault="00E43078" w:rsidP="009F1F90">
            <w:pPr>
              <w:jc w:val="center"/>
            </w:pPr>
            <w: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169" w14:textId="58137D7F" w:rsidR="00893306" w:rsidRDefault="00E43078" w:rsidP="009F1F90">
            <w:pPr>
              <w:jc w:val="center"/>
            </w:pPr>
            <w:r>
              <w:t>0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F04A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E3B1A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3306" w:rsidRPr="00FA40EB" w14:paraId="3D8F25B9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6CA5" w14:textId="77777777" w:rsidR="00893306" w:rsidRDefault="00893306" w:rsidP="009F1F9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96" w14:textId="77777777" w:rsidR="00893306" w:rsidRDefault="00893306" w:rsidP="009F1F90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69F" w14:textId="77777777" w:rsidR="00893306" w:rsidRPr="00943052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B6B" w14:textId="52644393" w:rsidR="00893306" w:rsidRDefault="00E43078" w:rsidP="009F1F90">
            <w:pPr>
              <w:jc w:val="center"/>
            </w:pPr>
            <w:r>
              <w:t>0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08D" w14:textId="2E25A511" w:rsidR="00893306" w:rsidRDefault="00E43078" w:rsidP="009F1F90">
            <w:pPr>
              <w:jc w:val="center"/>
            </w:pPr>
            <w:r>
              <w:t>0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2268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2B9D0" w14:textId="77777777" w:rsidR="00893306" w:rsidRDefault="00893306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43078" w:rsidRPr="00FA40EB" w14:paraId="010CA701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6C9" w14:textId="77777777" w:rsidR="00E43078" w:rsidRPr="00753C08" w:rsidRDefault="00E43078" w:rsidP="00E430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8ED" w14:textId="77777777" w:rsidR="00E43078" w:rsidRDefault="00E43078" w:rsidP="00E43078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FA6" w14:textId="77777777" w:rsidR="00E43078" w:rsidRPr="00943052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BF3" w14:textId="1AF724E3" w:rsidR="00E43078" w:rsidRDefault="00E43078" w:rsidP="00E43078">
            <w:pPr>
              <w:jc w:val="center"/>
            </w:pPr>
            <w:r>
              <w:t>02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882E" w14:textId="164EEB57" w:rsidR="00E43078" w:rsidRDefault="00E43078" w:rsidP="00E43078">
            <w:pPr>
              <w:jc w:val="center"/>
            </w:pPr>
            <w:r>
              <w:t>02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41AD" w14:textId="77777777" w:rsidR="00E43078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F5214" w14:textId="77777777" w:rsidR="00E43078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E43078" w:rsidRPr="00FA40EB" w14:paraId="72018A51" w14:textId="77777777" w:rsidTr="009F1F90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DC1" w14:textId="77777777" w:rsidR="00E43078" w:rsidRPr="00ED2F4B" w:rsidRDefault="00E43078" w:rsidP="00E4307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Мамоново (Гжехотки) (RU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E64" w14:textId="77777777" w:rsidR="00E43078" w:rsidRDefault="00E43078" w:rsidP="00E43078">
            <w:pPr>
              <w:jc w:val="center"/>
            </w:pPr>
            <w:r w:rsidRPr="008933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923" w14:textId="77777777" w:rsidR="00E43078" w:rsidRPr="00943052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24" w14:textId="6CA71808" w:rsidR="00E43078" w:rsidRDefault="00E43078" w:rsidP="00E43078">
            <w:pPr>
              <w:jc w:val="center"/>
            </w:pPr>
            <w:r>
              <w:t>03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968" w14:textId="1E90317F" w:rsidR="00E43078" w:rsidRDefault="00E43078" w:rsidP="00E43078">
            <w:pPr>
              <w:jc w:val="center"/>
            </w:pPr>
            <w:r>
              <w:t>0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CF0" w14:textId="77777777" w:rsidR="00E43078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BB3A" w14:textId="77777777" w:rsidR="00E43078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E43078" w:rsidRPr="00FA40EB" w14:paraId="6182B7AF" w14:textId="77777777" w:rsidTr="009F1F90">
        <w:trPr>
          <w:trHeight w:val="18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525" w14:textId="77777777" w:rsidR="00E43078" w:rsidRPr="00A779E1" w:rsidRDefault="00E43078" w:rsidP="00E43078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FB0" w14:textId="77777777" w:rsidR="00E43078" w:rsidRPr="00FA40EB" w:rsidRDefault="00E43078" w:rsidP="00E43078">
            <w:pPr>
              <w:jc w:val="center"/>
            </w:pPr>
            <w:r w:rsidRPr="006A0C32">
              <w:t>39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535" w14:textId="2ACBDCEC" w:rsidR="00E43078" w:rsidRPr="00943052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D06" w14:textId="58672E24" w:rsidR="00E43078" w:rsidRPr="00E37D03" w:rsidRDefault="00E43078" w:rsidP="00E43078">
            <w:pPr>
              <w:jc w:val="center"/>
            </w:pPr>
            <w: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292B" w14:textId="77777777" w:rsidR="00E43078" w:rsidRPr="00ED2F4B" w:rsidRDefault="00E43078" w:rsidP="00E4307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F01" w14:textId="77777777" w:rsidR="00E43078" w:rsidRPr="007F06F8" w:rsidRDefault="00E43078" w:rsidP="00E430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6C5E4" w14:textId="77777777" w:rsidR="00E43078" w:rsidRDefault="00E43078" w:rsidP="00E43078">
            <w:pPr>
              <w:jc w:val="center"/>
            </w:pPr>
            <w:r>
              <w:t>180</w:t>
            </w:r>
          </w:p>
        </w:tc>
      </w:tr>
    </w:tbl>
    <w:p w14:paraId="4C9002A0" w14:textId="77777777" w:rsidR="003C7B0D" w:rsidRPr="00FA40EB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BC195FB" w14:textId="1EF21EF1" w:rsidR="005F5EA7" w:rsidRDefault="00E37D03" w:rsidP="00574AF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2</w:t>
      </w:r>
      <w:r w:rsidR="00095793" w:rsidRPr="00FA40EB">
        <w:rPr>
          <w:rStyle w:val="FontStyle28"/>
          <w:sz w:val="24"/>
          <w:szCs w:val="24"/>
        </w:rPr>
        <w:t>.2</w:t>
      </w:r>
      <w:r w:rsidR="00D12EA4" w:rsidRPr="00FA40EB">
        <w:rPr>
          <w:rStyle w:val="FontStyle28"/>
          <w:sz w:val="24"/>
          <w:szCs w:val="24"/>
        </w:rPr>
        <w:t xml:space="preserve"> Иностранный перевозчик</w:t>
      </w:r>
      <w:r w:rsidR="00570615" w:rsidRPr="00FA40E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977"/>
        <w:gridCol w:w="1843"/>
        <w:gridCol w:w="1559"/>
        <w:gridCol w:w="1559"/>
        <w:gridCol w:w="1843"/>
        <w:gridCol w:w="1848"/>
      </w:tblGrid>
      <w:tr w:rsidR="00331053" w:rsidRPr="00FA40EB" w14:paraId="7D942075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897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FA40EB">
              <w:t>Наименование</w:t>
            </w:r>
          </w:p>
          <w:p w14:paraId="4449F342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FA40EB">
              <w:t>остановочного пункта, автовокзала, автостанции,</w:t>
            </w:r>
          </w:p>
          <w:p w14:paraId="640612FA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FA40EB">
              <w:lastRenderedPageBreak/>
              <w:t>автомобильного</w:t>
            </w:r>
          </w:p>
          <w:p w14:paraId="5812DF27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FA40EB">
              <w:t>пункта проп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F4E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FA40EB">
              <w:lastRenderedPageBreak/>
              <w:t xml:space="preserve">Регистрационный номер остановочного пункта в реестре остановочных </w:t>
            </w:r>
            <w:r w:rsidRPr="00FA40EB">
              <w:lastRenderedPageBreak/>
              <w:t xml:space="preserve">пунктов по межрегиональным и </w:t>
            </w:r>
            <w:r w:rsidRPr="003C4FDF">
              <w:rPr>
                <w:spacing w:val="-5"/>
              </w:rPr>
              <w:t xml:space="preserve">международным маршрутам </w:t>
            </w:r>
            <w:r w:rsidRPr="00FA40EB">
              <w:t>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202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A40EB"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511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FA40EB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D0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FA40EB"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DD9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007CE0">
              <w:rPr>
                <w:spacing w:val="-5"/>
              </w:rPr>
              <w:t xml:space="preserve">Время движения </w:t>
            </w:r>
            <w:r w:rsidRPr="00FA40EB">
              <w:t xml:space="preserve">от начального (конечного) </w:t>
            </w:r>
            <w:r w:rsidRPr="00FA40EB">
              <w:lastRenderedPageBreak/>
              <w:t>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DBC05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lastRenderedPageBreak/>
              <w:t>Расстояние</w:t>
            </w:r>
          </w:p>
          <w:p w14:paraId="6222CBA7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от начального</w:t>
            </w:r>
          </w:p>
          <w:p w14:paraId="6BEBBC94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(конечного)</w:t>
            </w:r>
          </w:p>
          <w:p w14:paraId="4DAE5DB8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lastRenderedPageBreak/>
              <w:t>остановочного</w:t>
            </w:r>
          </w:p>
          <w:p w14:paraId="354E41AC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пункта,</w:t>
            </w:r>
          </w:p>
          <w:p w14:paraId="163A378F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вокзала,</w:t>
            </w:r>
          </w:p>
          <w:p w14:paraId="527214C8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ind w:right="-107"/>
            </w:pPr>
            <w:r w:rsidRPr="00FA40EB">
              <w:t>автостанции,</w:t>
            </w:r>
            <w:r>
              <w:t xml:space="preserve"> </w:t>
            </w:r>
            <w:r w:rsidRPr="00FA40EB">
              <w:t>км</w:t>
            </w:r>
          </w:p>
        </w:tc>
      </w:tr>
      <w:tr w:rsidR="00331053" w:rsidRPr="00FA40EB" w14:paraId="31A73590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69C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D1F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EEC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35A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F58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690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25081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7</w:t>
            </w:r>
          </w:p>
        </w:tc>
      </w:tr>
      <w:tr w:rsidR="00331053" w:rsidRPr="00FA40EB" w14:paraId="0A2D358B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BEA0D6" w14:textId="77777777" w:rsidR="00331053" w:rsidRPr="00FA40EB" w:rsidRDefault="00331053" w:rsidP="009F1F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начального остановочного пункта до конечного остановочного пункта</w:t>
            </w:r>
          </w:p>
        </w:tc>
      </w:tr>
      <w:tr w:rsidR="00331053" w:rsidRPr="00FA40EB" w14:paraId="5BF52881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6BDC75" w14:textId="5DDE98A8" w:rsidR="00331053" w:rsidRPr="00893306" w:rsidRDefault="00331053" w:rsidP="009F1F90">
            <w:pPr>
              <w:widowControl w:val="0"/>
              <w:autoSpaceDE w:val="0"/>
              <w:autoSpaceDN w:val="0"/>
              <w:adjustRightInd w:val="0"/>
            </w:pPr>
            <w:r w:rsidRPr="00893306">
              <w:t xml:space="preserve">Рейс № 1, период действия </w:t>
            </w:r>
            <w:r>
              <w:t>в летнее сезонное время</w:t>
            </w:r>
          </w:p>
        </w:tc>
      </w:tr>
      <w:tr w:rsidR="00331053" w:rsidRPr="00FA40EB" w14:paraId="19605A17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B8F3" w14:textId="77777777" w:rsidR="00331053" w:rsidRPr="00893306" w:rsidRDefault="00331053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52F" w14:textId="77777777" w:rsidR="00331053" w:rsidRPr="00893306" w:rsidRDefault="00331053" w:rsidP="009F1F90">
            <w:pPr>
              <w:jc w:val="center"/>
            </w:pPr>
            <w:r w:rsidRPr="00893306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CEB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334" w14:textId="77777777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20DE" w14:textId="596F9BA6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094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7864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331053" w:rsidRPr="00FA40EB" w14:paraId="4156C3A6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BF4" w14:textId="77777777" w:rsidR="00331053" w:rsidRPr="003C4FDF" w:rsidRDefault="00331053" w:rsidP="003C4FDF">
            <w:pPr>
              <w:pStyle w:val="a9"/>
              <w:ind w:right="-109"/>
              <w:jc w:val="left"/>
              <w:rPr>
                <w:rFonts w:ascii="Times New Roman" w:hAnsi="Times New Roman" w:cs="Times New Roman"/>
                <w:spacing w:val="-3"/>
                <w:lang w:val="en-US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1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41A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5EA" w14:textId="0D45AE22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BE3" w14:textId="4B733077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10D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748B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31053" w:rsidRPr="00FA40EB" w14:paraId="29E68C02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9843" w14:textId="77777777" w:rsidR="00331053" w:rsidRPr="00893306" w:rsidRDefault="00331053" w:rsidP="009F1F90">
            <w:pPr>
              <w:pStyle w:val="a9"/>
              <w:jc w:val="left"/>
              <w:rPr>
                <w:rFonts w:ascii="Times New Roman" w:hAnsi="Times New Roman" w:cs="Times New Roman"/>
                <w:lang w:val="en-US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DD3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F89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C96" w14:textId="66B6B90B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CF5" w14:textId="45F83886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45F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939B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31053" w:rsidRPr="00FA40EB" w14:paraId="1A631735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562" w14:textId="77777777" w:rsidR="00331053" w:rsidRPr="00893306" w:rsidRDefault="00331053" w:rsidP="009F1F90">
            <w:r w:rsidRPr="00893306"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D1B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D0F6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CD1" w14:textId="4EFC32EE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D01" w14:textId="4F16C3AD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B99" w14:textId="0C73AB75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4D6D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31053" w:rsidRPr="00FA40EB" w14:paraId="6F4B8DA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01A" w14:textId="77777777" w:rsidR="00331053" w:rsidRPr="00893306" w:rsidRDefault="00331053" w:rsidP="009F1F90">
            <w:r w:rsidRPr="00893306"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9F6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7726" w14:textId="77777777" w:rsidR="00331053" w:rsidRPr="00893306" w:rsidRDefault="00331053" w:rsidP="009F1F90">
            <w:pPr>
              <w:jc w:val="center"/>
            </w:pPr>
            <w:r w:rsidRPr="00893306"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344" w14:textId="29F5AA0A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8848" w14:textId="043B044E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786" w14:textId="3156B3FF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E1C2C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331053" w:rsidRPr="00FA40EB" w14:paraId="0CE5AA1B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542" w14:textId="77777777" w:rsidR="00331053" w:rsidRPr="00893306" w:rsidRDefault="00331053" w:rsidP="009F1F90">
            <w:r w:rsidRPr="00893306"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64F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AA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90A" w14:textId="746F52DB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1F6" w14:textId="77777777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6F3A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ADB23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331053" w:rsidRPr="00FA40EB" w14:paraId="712501A5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BB7FDC" w14:textId="6EFE16FF" w:rsidR="00331053" w:rsidRPr="00893306" w:rsidRDefault="00331053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 xml:space="preserve">Рейс № </w:t>
            </w:r>
            <w:r w:rsidR="003C4FDF">
              <w:rPr>
                <w:rFonts w:ascii="Times New Roman" w:hAnsi="Times New Roman" w:cs="Times New Roman"/>
              </w:rPr>
              <w:t>1</w:t>
            </w:r>
            <w:r w:rsidRPr="00893306">
              <w:rPr>
                <w:rFonts w:ascii="Times New Roman" w:hAnsi="Times New Roman" w:cs="Times New Roman"/>
              </w:rPr>
              <w:t xml:space="preserve">, период действия </w:t>
            </w:r>
            <w:r>
              <w:t>в зимнее сезонное время</w:t>
            </w:r>
          </w:p>
        </w:tc>
      </w:tr>
      <w:tr w:rsidR="00331053" w:rsidRPr="00FA40EB" w14:paraId="082535AA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1845" w14:textId="77777777" w:rsidR="00331053" w:rsidRPr="00893306" w:rsidRDefault="00331053" w:rsidP="00331053">
            <w:r w:rsidRPr="00893306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D652" w14:textId="77777777" w:rsidR="00331053" w:rsidRPr="00893306" w:rsidRDefault="00331053" w:rsidP="00331053">
            <w:pPr>
              <w:jc w:val="center"/>
            </w:pPr>
            <w:r w:rsidRPr="00893306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FE08" w14:textId="206B54F7" w:rsidR="00331053" w:rsidRPr="00893306" w:rsidRDefault="003C4FDF" w:rsidP="003310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E4B" w14:textId="19A9A3A6" w:rsidR="00331053" w:rsidRPr="00893306" w:rsidRDefault="00331053" w:rsidP="00331053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597" w14:textId="0C114D7F" w:rsidR="00331053" w:rsidRPr="00893306" w:rsidRDefault="00331053" w:rsidP="00331053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1373" w14:textId="77777777" w:rsidR="00331053" w:rsidRPr="00893306" w:rsidRDefault="00331053" w:rsidP="003310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31B90" w14:textId="77777777" w:rsidR="00331053" w:rsidRPr="00893306" w:rsidRDefault="00331053" w:rsidP="0033105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3C4FDF" w:rsidRPr="00FA40EB" w14:paraId="70573E1D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FC6" w14:textId="040C5917" w:rsidR="003C4FDF" w:rsidRPr="00893306" w:rsidRDefault="003C4FDF" w:rsidP="003C4FDF">
            <w:pPr>
              <w:ind w:right="-109"/>
            </w:pPr>
            <w:r w:rsidRPr="003C4FDF">
              <w:rPr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E6F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117" w14:textId="180DF04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BA4" w14:textId="0ED6B2E4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377" w14:textId="5D999FAE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19B" w14:textId="28AA3968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DAE60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C4FDF" w:rsidRPr="00FA40EB" w14:paraId="31F8AB37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C2F1" w14:textId="77777777" w:rsidR="003C4FDF" w:rsidRPr="00893306" w:rsidRDefault="003C4FDF" w:rsidP="003C4FDF">
            <w:r w:rsidRPr="00893306"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163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AFF" w14:textId="292C9641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863" w14:textId="7C8BE4E5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2A0" w14:textId="60C4E48A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D36" w14:textId="4BAF1074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5C879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C4FDF" w:rsidRPr="00FA40EB" w14:paraId="5436F6EC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2E21" w14:textId="77777777" w:rsidR="003C4FDF" w:rsidRPr="00893306" w:rsidRDefault="003C4FDF" w:rsidP="003C4FDF">
            <w:r w:rsidRPr="00893306"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6F6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671" w14:textId="7297362D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0642" w14:textId="515643B5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D735" w14:textId="11383FC7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0629" w14:textId="0DD4669E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7410A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C4FDF" w:rsidRPr="00FA40EB" w14:paraId="2DD0414F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0DA" w14:textId="77777777" w:rsidR="003C4FDF" w:rsidRPr="00893306" w:rsidRDefault="003C4FDF" w:rsidP="003C4FDF">
            <w:r w:rsidRPr="00893306"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238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52E" w14:textId="436472A1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42B3" w14:textId="01126BCC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9077" w14:textId="1DC22531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EAFD" w14:textId="228F1ADC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FC9DF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3C4FDF" w:rsidRPr="00FA40EB" w14:paraId="35C4D19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09D" w14:textId="77777777" w:rsidR="003C4FDF" w:rsidRPr="00893306" w:rsidRDefault="003C4FDF" w:rsidP="003C4FDF">
            <w:r w:rsidRPr="00893306"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380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45BF" w14:textId="11C8FD6D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79B" w14:textId="7173E986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A07F" w14:textId="772F06F2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CEE" w14:textId="73770322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5810E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331053" w:rsidRPr="00FA40EB" w14:paraId="17BDE08E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8C5EC" w14:textId="392D7472" w:rsidR="00331053" w:rsidRPr="00893306" w:rsidRDefault="00331053" w:rsidP="009F1F9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 xml:space="preserve">Рейс № </w:t>
            </w:r>
            <w:r w:rsidR="003C4FDF">
              <w:rPr>
                <w:rFonts w:ascii="Times New Roman" w:hAnsi="Times New Roman" w:cs="Times New Roman"/>
              </w:rPr>
              <w:t>2</w:t>
            </w:r>
            <w:r w:rsidRPr="00893306">
              <w:rPr>
                <w:rFonts w:ascii="Times New Roman" w:hAnsi="Times New Roman" w:cs="Times New Roman"/>
              </w:rPr>
              <w:t>, период действия с «01» января по «31» декабря</w:t>
            </w:r>
          </w:p>
        </w:tc>
      </w:tr>
      <w:tr w:rsidR="00331053" w:rsidRPr="00FA40EB" w14:paraId="79DC302D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7B0" w14:textId="77777777" w:rsidR="00331053" w:rsidRPr="00893306" w:rsidRDefault="00331053" w:rsidP="009F1F90">
            <w:r w:rsidRPr="00893306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C4D" w14:textId="77777777" w:rsidR="00331053" w:rsidRPr="00893306" w:rsidRDefault="00331053" w:rsidP="009F1F90">
            <w:pPr>
              <w:jc w:val="center"/>
            </w:pPr>
            <w:r w:rsidRPr="00893306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3F5B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9CA" w14:textId="77777777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3B27" w14:textId="4D3DFDF7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007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F25DD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3C4FDF" w:rsidRPr="00FA40EB" w14:paraId="261CDA40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496" w14:textId="1FCE68A4" w:rsidR="003C4FDF" w:rsidRPr="00893306" w:rsidRDefault="003C4FDF" w:rsidP="003C4FDF">
            <w:pPr>
              <w:ind w:right="-109"/>
            </w:pPr>
            <w:r w:rsidRPr="003C4FDF">
              <w:rPr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A3E" w14:textId="77777777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EDD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552" w14:textId="35D50183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6E2" w14:textId="7A531863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981" w14:textId="62A790D5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175B1" w14:textId="77777777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31053" w:rsidRPr="00FA40EB" w14:paraId="244C3221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A6" w14:textId="77777777" w:rsidR="00331053" w:rsidRPr="00893306" w:rsidRDefault="00331053" w:rsidP="009F1F90">
            <w:r w:rsidRPr="00893306"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833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EA6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3325" w14:textId="64D240D0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 (15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7F2" w14:textId="6E63E1D9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 (15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68D" w14:textId="1EBED25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</w:t>
            </w:r>
            <w:r w:rsidR="003C4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69C6F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31053" w:rsidRPr="00FA40EB" w14:paraId="38B699B1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3BB" w14:textId="77777777" w:rsidR="00331053" w:rsidRPr="00893306" w:rsidRDefault="00331053" w:rsidP="009F1F90">
            <w:r w:rsidRPr="00893306"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B50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F63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310" w14:textId="6C3CA49A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 (16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E71" w14:textId="7DEAC32F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 (16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8E3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945C7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31053" w:rsidRPr="00FA40EB" w14:paraId="23B9D070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032" w14:textId="77777777" w:rsidR="00331053" w:rsidRPr="00893306" w:rsidRDefault="00331053" w:rsidP="009F1F90">
            <w:r w:rsidRPr="00893306"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049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D5C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7EC" w14:textId="73A8F84B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 (17: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66BB" w14:textId="5EBE544B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 (17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783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4AE91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331053" w:rsidRPr="00FA40EB" w14:paraId="11516B8C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1169" w14:textId="77777777" w:rsidR="00331053" w:rsidRPr="00893306" w:rsidRDefault="00331053" w:rsidP="009F1F90">
            <w:r w:rsidRPr="00893306"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FE1" w14:textId="77777777" w:rsidR="00331053" w:rsidRPr="00893306" w:rsidRDefault="00331053" w:rsidP="009F1F90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1032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369E" w14:textId="1A050683" w:rsidR="00331053" w:rsidRPr="00893306" w:rsidRDefault="003C4FDF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6D1" w14:textId="77777777" w:rsidR="00331053" w:rsidRPr="00893306" w:rsidRDefault="00331053" w:rsidP="009F1F90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B56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2E329" w14:textId="77777777" w:rsidR="00331053" w:rsidRPr="00893306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3C4FDF" w:rsidRPr="00FA40EB" w14:paraId="71F4C052" w14:textId="77777777" w:rsidTr="00D8434F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591BC" w14:textId="2C9B9027" w:rsidR="003C4FDF" w:rsidRPr="00893306" w:rsidRDefault="003C4FDF" w:rsidP="003C4F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 xml:space="preserve">Рейс № </w:t>
            </w:r>
            <w:r>
              <w:rPr>
                <w:rFonts w:ascii="Times New Roman" w:hAnsi="Times New Roman" w:cs="Times New Roman"/>
              </w:rPr>
              <w:t>3</w:t>
            </w:r>
            <w:r w:rsidRPr="00893306">
              <w:rPr>
                <w:rFonts w:ascii="Times New Roman" w:hAnsi="Times New Roman" w:cs="Times New Roman"/>
              </w:rPr>
              <w:t>, период действия с «01» января по «31» декабря</w:t>
            </w:r>
          </w:p>
        </w:tc>
      </w:tr>
      <w:tr w:rsidR="003C4FDF" w:rsidRPr="00FA40EB" w14:paraId="3973446E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EEF" w14:textId="63CB2E12" w:rsidR="003C4FDF" w:rsidRPr="00893306" w:rsidRDefault="003C4FDF" w:rsidP="003C4FDF">
            <w:r w:rsidRPr="00893306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69F" w14:textId="04B34CCC" w:rsidR="003C4FDF" w:rsidRPr="00893306" w:rsidRDefault="003C4FDF" w:rsidP="003C4FDF">
            <w:pPr>
              <w:jc w:val="center"/>
            </w:pPr>
            <w:r w:rsidRPr="00893306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CC2" w14:textId="02953700" w:rsidR="003C4FDF" w:rsidRPr="003C4FDF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 xml:space="preserve">вт., </w:t>
            </w:r>
            <w:r w:rsidRPr="003C4FDF">
              <w:rPr>
                <w:rFonts w:ascii="Times New Roman" w:hAnsi="Times New Roman" w:cs="Times New Roman"/>
                <w:spacing w:val="-3"/>
              </w:rPr>
              <w:t>чт., пт., сб.</w:t>
            </w:r>
            <w:r w:rsidRPr="003C4FDF">
              <w:rPr>
                <w:rFonts w:ascii="Times New Roman" w:hAnsi="Times New Roman" w:cs="Times New Roman"/>
                <w:spacing w:val="-3"/>
              </w:rPr>
              <w:t xml:space="preserve">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700" w14:textId="2A2FC6D6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3D3" w14:textId="3A2CBAC7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33E9" w14:textId="4457772E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55ED1" w14:textId="6A83F8CC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</w:tr>
      <w:tr w:rsidR="003C4FDF" w:rsidRPr="00FA40EB" w14:paraId="3DF6A3F2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C8AE" w14:textId="57ED62D7" w:rsidR="003C4FDF" w:rsidRPr="00893306" w:rsidRDefault="003C4FDF" w:rsidP="003C4FDF">
            <w:pPr>
              <w:ind w:right="-109"/>
            </w:pPr>
            <w:r w:rsidRPr="003C4FDF">
              <w:rPr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4C2" w14:textId="092372AE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D22" w14:textId="234E36C9" w:rsidR="003C4FDF" w:rsidRPr="00893306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</w:rPr>
            </w:pPr>
            <w:r w:rsidRPr="009A28D4">
              <w:rPr>
                <w:rFonts w:ascii="Times New Roman" w:hAnsi="Times New Roman" w:cs="Times New Roman"/>
                <w:spacing w:val="-3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635" w14:textId="73899DC0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576" w14:textId="7FA9EF39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A146" w14:textId="32AB57FB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3D95D" w14:textId="3DA967D1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C4FDF" w:rsidRPr="00FA40EB" w14:paraId="16D4BA11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32" w14:textId="270093FF" w:rsidR="003C4FDF" w:rsidRPr="00893306" w:rsidRDefault="003C4FDF" w:rsidP="003C4FDF">
            <w:r w:rsidRPr="00893306"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7F7E" w14:textId="5C3A5F1F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32D" w14:textId="154BA7DF" w:rsidR="003C4FDF" w:rsidRPr="00893306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</w:rPr>
            </w:pPr>
            <w:r w:rsidRPr="009A28D4">
              <w:rPr>
                <w:rFonts w:ascii="Times New Roman" w:hAnsi="Times New Roman" w:cs="Times New Roman"/>
                <w:spacing w:val="-3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FAB" w14:textId="07CE9BC6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 (18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9A9" w14:textId="1B0C47B4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 (1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982" w14:textId="36C9D41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F1425" w14:textId="74561839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C4FDF" w:rsidRPr="00FA40EB" w14:paraId="6AF627B1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E3DB" w14:textId="25EC4ADB" w:rsidR="003C4FDF" w:rsidRPr="00893306" w:rsidRDefault="003C4FDF" w:rsidP="003C4FDF">
            <w:r w:rsidRPr="00893306"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5E9" w14:textId="750068AE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781" w14:textId="01305920" w:rsidR="003C4FDF" w:rsidRPr="00893306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</w:rPr>
            </w:pPr>
            <w:r w:rsidRPr="009A28D4">
              <w:rPr>
                <w:rFonts w:ascii="Times New Roman" w:hAnsi="Times New Roman" w:cs="Times New Roman"/>
                <w:spacing w:val="-3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D15" w14:textId="701A66BD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0 (19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177" w14:textId="76D1DC1A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 (19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ECF8" w14:textId="0065770F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3BEA9" w14:textId="044DB448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C4FDF" w:rsidRPr="00FA40EB" w14:paraId="52B6E724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A64" w14:textId="3409EB86" w:rsidR="003C4FDF" w:rsidRPr="00893306" w:rsidRDefault="003C4FDF" w:rsidP="003C4FDF">
            <w:r w:rsidRPr="00893306"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FD3" w14:textId="7B9D4473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C8C" w14:textId="12694A2E" w:rsidR="003C4FDF" w:rsidRPr="00893306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</w:rPr>
            </w:pPr>
            <w:r w:rsidRPr="009A28D4">
              <w:rPr>
                <w:rFonts w:ascii="Times New Roman" w:hAnsi="Times New Roman" w:cs="Times New Roman"/>
                <w:spacing w:val="-3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63F" w14:textId="2A5DC2A9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5 (20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B21" w14:textId="44439EA7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50 (20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C54" w14:textId="2342081D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0061A" w14:textId="134715A9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3C4FDF" w:rsidRPr="00FA40EB" w14:paraId="31A5AC96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89E" w14:textId="2916AEEA" w:rsidR="003C4FDF" w:rsidRPr="00893306" w:rsidRDefault="003C4FDF" w:rsidP="003C4FDF">
            <w:r w:rsidRPr="00893306"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6BD" w14:textId="66411B86" w:rsidR="003C4FDF" w:rsidRPr="00893306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931F" w14:textId="414B86E2" w:rsidR="003C4FDF" w:rsidRPr="00893306" w:rsidRDefault="003C4FDF" w:rsidP="003C4FDF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</w:rPr>
            </w:pPr>
            <w:r w:rsidRPr="009A28D4">
              <w:rPr>
                <w:rFonts w:ascii="Times New Roman" w:hAnsi="Times New Roman" w:cs="Times New Roman"/>
                <w:spacing w:val="-3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A85" w14:textId="2D41B0A9" w:rsidR="003C4FDF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0 (21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D7C" w14:textId="0BCD2998" w:rsidR="003C4FDF" w:rsidRPr="00893306" w:rsidRDefault="003C4FDF" w:rsidP="003C4FDF">
            <w:pPr>
              <w:pStyle w:val="a9"/>
              <w:ind w:left="-110" w:right="-113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D0EA" w14:textId="605676C9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A65F1" w14:textId="1074FF54" w:rsidR="003C4FDF" w:rsidRPr="00893306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93306">
              <w:rPr>
                <w:rFonts w:ascii="Times New Roman" w:hAnsi="Times New Roman" w:cs="Times New Roman"/>
              </w:rPr>
              <w:t>0</w:t>
            </w:r>
          </w:p>
        </w:tc>
      </w:tr>
      <w:tr w:rsidR="003C4FDF" w:rsidRPr="00FA40EB" w14:paraId="0091885B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97908E" w14:textId="77777777" w:rsidR="003C4FDF" w:rsidRPr="00FA40EB" w:rsidRDefault="003C4FDF" w:rsidP="003C4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0EB">
              <w:t>от конечного остановочного пункта до начального остановочного пункта</w:t>
            </w:r>
          </w:p>
        </w:tc>
      </w:tr>
      <w:tr w:rsidR="003C4FDF" w:rsidRPr="00FA40EB" w14:paraId="3A4486DF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28CCC5" w14:textId="6BB5D8AE" w:rsidR="003C4FDF" w:rsidRPr="00FA40EB" w:rsidRDefault="003C4FDF" w:rsidP="003C4FDF">
            <w:pPr>
              <w:widowControl w:val="0"/>
              <w:autoSpaceDE w:val="0"/>
              <w:autoSpaceDN w:val="0"/>
              <w:adjustRightInd w:val="0"/>
            </w:pPr>
            <w:r>
              <w:t>Рейс № 4</w:t>
            </w:r>
            <w:r w:rsidRPr="00FA40EB">
              <w:t xml:space="preserve">, </w:t>
            </w:r>
            <w:r>
              <w:t xml:space="preserve">период действия </w:t>
            </w:r>
            <w:r w:rsidR="00062A7D">
              <w:t>в летнее сезонное время</w:t>
            </w:r>
          </w:p>
        </w:tc>
      </w:tr>
      <w:tr w:rsidR="003C4FDF" w:rsidRPr="00FA40EB" w14:paraId="1546B47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E21" w14:textId="77777777" w:rsidR="003C4FDF" w:rsidRPr="00ED2F4B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F04" w14:textId="77777777" w:rsidR="003C4FDF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D00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6CF5" w14:textId="77777777" w:rsidR="003C4FDF" w:rsidRPr="00FA40EB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279" w14:textId="6AE551EB" w:rsidR="003C4FDF" w:rsidRPr="00FA40EB" w:rsidRDefault="004567F8" w:rsidP="003C4FDF">
            <w:pPr>
              <w:jc w:val="center"/>
            </w:pPr>
            <w: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9AA" w14:textId="77777777" w:rsidR="003C4FDF" w:rsidRPr="00FA40EB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640F4" w14:textId="77777777" w:rsidR="003C4FDF" w:rsidRPr="00FA40EB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FDF" w:rsidRPr="00FA40EB" w14:paraId="2FA090C8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127" w14:textId="77777777" w:rsidR="003C4FDF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lastRenderedPageBreak/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9E9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2F8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E30" w14:textId="27C92FE6" w:rsidR="003C4FDF" w:rsidRDefault="004567F8" w:rsidP="003C4FDF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DF6F" w14:textId="447E2BAD" w:rsidR="003C4FDF" w:rsidRDefault="004567F8" w:rsidP="003C4FDF">
            <w:pPr>
              <w:jc w:val="center"/>
            </w:pPr>
            <w: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2E0" w14:textId="3C7B3695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</w:t>
            </w:r>
            <w:r w:rsidR="00456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FD523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FDF" w:rsidRPr="00FA40EB" w14:paraId="40AF9C42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62B" w14:textId="77777777" w:rsidR="003C4FDF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D79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A3A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7A04" w14:textId="11A3C4CD" w:rsidR="003C4FDF" w:rsidRDefault="004567F8" w:rsidP="003C4FDF">
            <w:pPr>
              <w:jc w:val="center"/>
            </w:pPr>
            <w: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A8A" w14:textId="71E92E0D" w:rsidR="003C4FDF" w:rsidRDefault="004567F8" w:rsidP="003C4FDF">
            <w:pPr>
              <w:jc w:val="center"/>
            </w:pPr>
            <w:r>
              <w:t>0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D6DE" w14:textId="39929572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</w:t>
            </w:r>
            <w:r w:rsidR="004567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EC81C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C4FDF" w:rsidRPr="00FA40EB" w14:paraId="236FF467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71C2" w14:textId="77777777" w:rsidR="003C4FDF" w:rsidRPr="00753C08" w:rsidRDefault="003C4FDF" w:rsidP="003C4F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AE4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762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A2D" w14:textId="4CDE5B59" w:rsidR="003C4FDF" w:rsidRDefault="004567F8" w:rsidP="003C4FDF">
            <w:pPr>
              <w:jc w:val="center"/>
            </w:pPr>
            <w: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671" w14:textId="7D5D040A" w:rsidR="003C4FDF" w:rsidRDefault="004567F8" w:rsidP="003C4FDF">
            <w:pPr>
              <w:jc w:val="center"/>
            </w:pPr>
            <w:r>
              <w:t>0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B93" w14:textId="5947D3DE" w:rsidR="003C4FDF" w:rsidRDefault="004567F8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BE07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C4FDF" w:rsidRPr="00FA40EB" w14:paraId="77E68458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F97" w14:textId="72AEB0BB" w:rsidR="003C4FDF" w:rsidRPr="00ED2F4B" w:rsidRDefault="003C4FDF" w:rsidP="003C4FDF">
            <w:pPr>
              <w:pStyle w:val="a9"/>
              <w:ind w:right="-109"/>
              <w:jc w:val="left"/>
              <w:rPr>
                <w:rFonts w:ascii="Times New Roman" w:hAnsi="Times New Roman" w:cs="Times New Roman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1DD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2FE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5D98" w14:textId="4B0A7762" w:rsidR="003C4FDF" w:rsidRDefault="004567F8" w:rsidP="003C4FDF">
            <w:pPr>
              <w:jc w:val="center"/>
            </w:pPr>
            <w:r>
              <w:t>09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976" w14:textId="2DB8687A" w:rsidR="003C4FDF" w:rsidRDefault="004567F8" w:rsidP="003C4FDF">
            <w:pPr>
              <w:jc w:val="center"/>
            </w:pPr>
            <w:r>
              <w:t>0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427" w14:textId="5C599F4C" w:rsidR="003C4FDF" w:rsidRDefault="004567F8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79688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3C4FDF" w:rsidRPr="00FA40EB" w14:paraId="5D73FFFB" w14:textId="77777777" w:rsidTr="003C4FDF">
        <w:trPr>
          <w:trHeight w:val="18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2DC" w14:textId="77777777" w:rsidR="003C4FDF" w:rsidRPr="00A779E1" w:rsidRDefault="003C4FDF" w:rsidP="003C4FDF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B88" w14:textId="77777777" w:rsidR="003C4FDF" w:rsidRPr="00FA40EB" w:rsidRDefault="003C4FDF" w:rsidP="003C4FDF">
            <w:pPr>
              <w:jc w:val="center"/>
            </w:pPr>
            <w:r w:rsidRPr="006A0C32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2AD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19F" w14:textId="36D9A391" w:rsidR="003C4FDF" w:rsidRPr="00E37D03" w:rsidRDefault="004567F8" w:rsidP="003C4FDF">
            <w:pPr>
              <w:jc w:val="center"/>
            </w:pPr>
            <w:r>
              <w:t>1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476" w14:textId="77777777" w:rsidR="003C4FDF" w:rsidRPr="00ED2F4B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4238" w14:textId="3D22CDC5" w:rsidR="003C4FDF" w:rsidRPr="007F06F8" w:rsidRDefault="004567F8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356C2" w14:textId="77777777" w:rsidR="003C4FDF" w:rsidRDefault="003C4FDF" w:rsidP="003C4FDF">
            <w:pPr>
              <w:jc w:val="center"/>
            </w:pPr>
            <w:r>
              <w:t>180</w:t>
            </w:r>
          </w:p>
        </w:tc>
      </w:tr>
      <w:tr w:rsidR="003C4FDF" w:rsidRPr="00FA40EB" w14:paraId="3F4EDF3F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30202B" w14:textId="504D791F" w:rsidR="003C4FDF" w:rsidRPr="00FA40EB" w:rsidRDefault="003C4FDF" w:rsidP="003C4FDF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4567F8">
              <w:t>4</w:t>
            </w:r>
            <w:r w:rsidRPr="00FA40EB">
              <w:t xml:space="preserve">, </w:t>
            </w:r>
            <w:r>
              <w:t xml:space="preserve">период действия </w:t>
            </w:r>
            <w:r w:rsidR="004567F8">
              <w:t>в зимнее сезонное время</w:t>
            </w:r>
          </w:p>
        </w:tc>
      </w:tr>
      <w:tr w:rsidR="004567F8" w:rsidRPr="00FA40EB" w14:paraId="783818A9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549E" w14:textId="77777777" w:rsidR="004567F8" w:rsidRPr="00ED2F4B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E59" w14:textId="77777777" w:rsidR="004567F8" w:rsidRDefault="004567F8" w:rsidP="004567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3DB" w14:textId="4E09D685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2E4" w14:textId="2BE1E6CA" w:rsidR="004567F8" w:rsidRPr="00FA40EB" w:rsidRDefault="004567F8" w:rsidP="004567F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FF7F" w14:textId="30F909C2" w:rsidR="004567F8" w:rsidRPr="00FA40EB" w:rsidRDefault="004567F8" w:rsidP="004567F8">
            <w:pPr>
              <w:jc w:val="center"/>
            </w:pPr>
            <w: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D97" w14:textId="77777777" w:rsidR="004567F8" w:rsidRPr="00FA40EB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7CD9F" w14:textId="77777777" w:rsidR="004567F8" w:rsidRPr="00FA40EB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7F8" w:rsidRPr="00FA40EB" w14:paraId="47F804E1" w14:textId="77777777" w:rsidTr="001C3AB4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BAD" w14:textId="77777777" w:rsidR="004567F8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E1F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6E5" w14:textId="09F49515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4DCB" w14:textId="604DF0CA" w:rsidR="004567F8" w:rsidRDefault="004567F8" w:rsidP="004567F8">
            <w:pPr>
              <w:jc w:val="center"/>
            </w:pPr>
            <w: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CFB" w14:textId="291B55AB" w:rsidR="004567F8" w:rsidRDefault="004567F8" w:rsidP="004567F8">
            <w:pPr>
              <w:jc w:val="center"/>
            </w:pPr>
            <w:r>
              <w:t>0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08E" w14:textId="1384525F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13A57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67F8" w:rsidRPr="00FA40EB" w14:paraId="7727BFC3" w14:textId="77777777" w:rsidTr="001C3AB4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D86" w14:textId="77777777" w:rsidR="004567F8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2BA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A7D" w14:textId="5715BADC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D10" w14:textId="0D384128" w:rsidR="004567F8" w:rsidRDefault="004567F8" w:rsidP="004567F8">
            <w:pPr>
              <w:jc w:val="center"/>
            </w:pPr>
            <w: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583" w14:textId="422844F7" w:rsidR="004567F8" w:rsidRDefault="004567F8" w:rsidP="004567F8">
            <w:pPr>
              <w:jc w:val="center"/>
            </w:pPr>
            <w:r>
              <w:t>06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CFE" w14:textId="23B61E2A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3B447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567F8" w:rsidRPr="00FA40EB" w14:paraId="05F61F00" w14:textId="77777777" w:rsidTr="001C3AB4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FFA" w14:textId="77777777" w:rsidR="004567F8" w:rsidRPr="00753C08" w:rsidRDefault="004567F8" w:rsidP="00456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8A4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7DC" w14:textId="7ABFA448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2F3" w14:textId="1B645B79" w:rsidR="004567F8" w:rsidRDefault="004567F8" w:rsidP="004567F8">
            <w:pPr>
              <w:jc w:val="center"/>
            </w:pPr>
            <w:r>
              <w:t>0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EAD" w14:textId="7415E1E2" w:rsidR="004567F8" w:rsidRDefault="004567F8" w:rsidP="004567F8">
            <w:pPr>
              <w:jc w:val="center"/>
            </w:pPr>
            <w:r>
              <w:t>09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9FD" w14:textId="2470A041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5E244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4567F8" w:rsidRPr="00FA40EB" w14:paraId="4CB854E5" w14:textId="77777777" w:rsidTr="001C3AB4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3BD" w14:textId="75C150A2" w:rsidR="004567F8" w:rsidRPr="00ED2F4B" w:rsidRDefault="004567F8" w:rsidP="004567F8">
            <w:pPr>
              <w:pStyle w:val="a9"/>
              <w:ind w:right="-109"/>
              <w:jc w:val="left"/>
              <w:rPr>
                <w:rFonts w:ascii="Times New Roman" w:hAnsi="Times New Roman" w:cs="Times New Roman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11A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B4F" w14:textId="319D544F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FDF" w14:textId="215A5F2A" w:rsidR="004567F8" w:rsidRDefault="004567F8" w:rsidP="004567F8">
            <w:pPr>
              <w:jc w:val="center"/>
            </w:pPr>
            <w:r>
              <w:t>1</w:t>
            </w:r>
            <w:r>
              <w:t>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6AF" w14:textId="10D161CF" w:rsidR="004567F8" w:rsidRDefault="004567F8" w:rsidP="004567F8">
            <w:pPr>
              <w:jc w:val="center"/>
            </w:pPr>
            <w:r>
              <w:t>1</w:t>
            </w:r>
            <w:r>
              <w:t>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E55" w14:textId="6B1A7F0C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95F43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4567F8" w:rsidRPr="00FA40EB" w14:paraId="6F182BED" w14:textId="77777777" w:rsidTr="001C3AB4">
        <w:trPr>
          <w:trHeight w:val="18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0F0" w14:textId="77777777" w:rsidR="004567F8" w:rsidRPr="00A779E1" w:rsidRDefault="004567F8" w:rsidP="004567F8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98AA" w14:textId="77777777" w:rsidR="004567F8" w:rsidRPr="00FA40EB" w:rsidRDefault="004567F8" w:rsidP="004567F8">
            <w:pPr>
              <w:jc w:val="center"/>
            </w:pPr>
            <w:r w:rsidRPr="006A0C32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E05" w14:textId="6528FF47" w:rsidR="004567F8" w:rsidRPr="00943052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09C8">
              <w:rPr>
                <w:rFonts w:ascii="Times New Roman" w:hAnsi="Times New Roman" w:cs="Times New Roman"/>
              </w:rPr>
              <w:t>чт., пт., с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737" w14:textId="22461DE6" w:rsidR="004567F8" w:rsidRPr="00E37D03" w:rsidRDefault="004567F8" w:rsidP="004567F8">
            <w:pPr>
              <w:jc w:val="center"/>
            </w:pPr>
            <w:r>
              <w:t>1</w:t>
            </w:r>
            <w:r>
              <w:t>1</w:t>
            </w:r>
            <w:r>
              <w:t>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D7F" w14:textId="0025762F" w:rsidR="004567F8" w:rsidRPr="00ED2F4B" w:rsidRDefault="004567F8" w:rsidP="004567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5FE" w14:textId="0AAE953D" w:rsidR="004567F8" w:rsidRPr="007F06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04EB4" w14:textId="77777777" w:rsidR="004567F8" w:rsidRDefault="004567F8" w:rsidP="004567F8">
            <w:pPr>
              <w:jc w:val="center"/>
            </w:pPr>
            <w:r>
              <w:t>180</w:t>
            </w:r>
          </w:p>
        </w:tc>
      </w:tr>
      <w:tr w:rsidR="003C4FDF" w:rsidRPr="00FA40EB" w14:paraId="52295F69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5A0974" w14:textId="2634BE4D" w:rsidR="003C4FDF" w:rsidRPr="00FA40EB" w:rsidRDefault="003C4FDF" w:rsidP="003C4FDF">
            <w:pPr>
              <w:widowControl w:val="0"/>
              <w:autoSpaceDE w:val="0"/>
              <w:autoSpaceDN w:val="0"/>
              <w:adjustRightInd w:val="0"/>
            </w:pPr>
            <w:r>
              <w:t xml:space="preserve">Рейс № </w:t>
            </w:r>
            <w:r w:rsidR="004567F8">
              <w:t>5</w:t>
            </w:r>
            <w:r w:rsidRPr="00FA40EB">
              <w:t xml:space="preserve">, </w:t>
            </w:r>
            <w:r>
              <w:t xml:space="preserve">период действия </w:t>
            </w:r>
            <w:r w:rsidR="004567F8" w:rsidRPr="00893306">
              <w:t>с «01» января по «31» декабря</w:t>
            </w:r>
          </w:p>
        </w:tc>
      </w:tr>
      <w:tr w:rsidR="003C4FDF" w:rsidRPr="00FA40EB" w14:paraId="153658A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8CC" w14:textId="77777777" w:rsidR="003C4FDF" w:rsidRPr="00ED2F4B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D1EF" w14:textId="77777777" w:rsidR="003C4FDF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DAA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34E" w14:textId="77777777" w:rsidR="003C4FDF" w:rsidRPr="00FA40EB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9B4B" w14:textId="1612284E" w:rsidR="003C4FDF" w:rsidRPr="00FA40EB" w:rsidRDefault="004567F8" w:rsidP="003C4FDF">
            <w:pPr>
              <w:jc w:val="center"/>
            </w:pPr>
            <w:r>
              <w:t>07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BB7" w14:textId="77777777" w:rsidR="003C4FDF" w:rsidRPr="00FA40EB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C5930" w14:textId="77777777" w:rsidR="003C4FDF" w:rsidRPr="00FA40EB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FDF" w:rsidRPr="00FA40EB" w14:paraId="0697221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2A8" w14:textId="77777777" w:rsidR="003C4FDF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C5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A04F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AA07" w14:textId="1DFEA4BC" w:rsidR="003C4FDF" w:rsidRDefault="004567F8" w:rsidP="003C4FDF">
            <w:pPr>
              <w:jc w:val="center"/>
            </w:pPr>
            <w:r>
              <w:t>07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248" w14:textId="00FE6DA4" w:rsidR="003C4FDF" w:rsidRDefault="004567F8" w:rsidP="003C4FDF">
            <w:pPr>
              <w:jc w:val="center"/>
            </w:pPr>
            <w:r>
              <w:t>08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F6C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D2D13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FDF" w:rsidRPr="00FA40EB" w14:paraId="4332A398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33B" w14:textId="77777777" w:rsidR="003C4FDF" w:rsidRDefault="003C4FDF" w:rsidP="003C4FDF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E57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CA0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AFB" w14:textId="017DBBB7" w:rsidR="003C4FDF" w:rsidRDefault="004567F8" w:rsidP="003C4FDF">
            <w:pPr>
              <w:jc w:val="center"/>
            </w:pPr>
            <w:r>
              <w:t>08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564" w14:textId="074BB145" w:rsidR="003C4FDF" w:rsidRDefault="004567F8" w:rsidP="003C4FDF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EBD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7D13C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C4FDF" w:rsidRPr="00FA40EB" w14:paraId="2121091F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CBEC" w14:textId="77777777" w:rsidR="003C4FDF" w:rsidRPr="00753C08" w:rsidRDefault="003C4FDF" w:rsidP="003C4F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E13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15D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B0C" w14:textId="5721154E" w:rsidR="003C4FDF" w:rsidRDefault="004567F8" w:rsidP="003C4FDF">
            <w:pPr>
              <w:jc w:val="center"/>
            </w:pPr>
            <w: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7DA2" w14:textId="0AB50AE8" w:rsidR="003C4FDF" w:rsidRDefault="004567F8" w:rsidP="003C4FDF">
            <w:pPr>
              <w:jc w:val="center"/>
            </w:pPr>
            <w:r>
              <w:t>1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7444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D01F7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C4FDF" w:rsidRPr="00FA40EB" w14:paraId="0C69B713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113" w14:textId="130E30AE" w:rsidR="003C4FDF" w:rsidRPr="00ED2F4B" w:rsidRDefault="003C4FDF" w:rsidP="003C4FDF">
            <w:pPr>
              <w:pStyle w:val="a9"/>
              <w:ind w:right="-109"/>
              <w:jc w:val="left"/>
              <w:rPr>
                <w:rFonts w:ascii="Times New Roman" w:hAnsi="Times New Roman" w:cs="Times New Roman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BF8" w14:textId="77777777" w:rsidR="003C4FDF" w:rsidRDefault="003C4FDF" w:rsidP="003C4FDF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70F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C9B" w14:textId="61616483" w:rsidR="003C4FDF" w:rsidRDefault="004567F8" w:rsidP="003C4FDF">
            <w:pPr>
              <w:jc w:val="center"/>
            </w:pPr>
            <w:r>
              <w:t>10:20 (11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2E34" w14:textId="05C0FE6D" w:rsidR="003C4FDF" w:rsidRDefault="004567F8" w:rsidP="003C4FDF">
            <w:pPr>
              <w:jc w:val="center"/>
            </w:pPr>
            <w:r>
              <w:t>10:55 (11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6D7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A78E" w14:textId="77777777" w:rsidR="003C4FDF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3C4FDF" w:rsidRPr="00FA40EB" w14:paraId="14CFE27D" w14:textId="77777777" w:rsidTr="003C4FDF">
        <w:trPr>
          <w:trHeight w:val="18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820" w14:textId="77777777" w:rsidR="003C4FDF" w:rsidRPr="00A779E1" w:rsidRDefault="003C4FDF" w:rsidP="003C4FDF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49F" w14:textId="77777777" w:rsidR="003C4FDF" w:rsidRPr="00FA40EB" w:rsidRDefault="003C4FDF" w:rsidP="003C4FDF">
            <w:pPr>
              <w:jc w:val="center"/>
            </w:pPr>
            <w:r w:rsidRPr="006A0C32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7F1" w14:textId="77777777" w:rsidR="003C4FDF" w:rsidRPr="00943052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4A85" w14:textId="1CC5C056" w:rsidR="003C4FDF" w:rsidRPr="00E37D03" w:rsidRDefault="004567F8" w:rsidP="003C4FDF">
            <w:pPr>
              <w:jc w:val="center"/>
            </w:pPr>
            <w:r>
              <w:t>11:35 (12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C595" w14:textId="77777777" w:rsidR="003C4FDF" w:rsidRPr="00ED2F4B" w:rsidRDefault="003C4FDF" w:rsidP="003C4FD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2F1" w14:textId="77777777" w:rsidR="003C4FDF" w:rsidRPr="007F06F8" w:rsidRDefault="003C4FDF" w:rsidP="003C4F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2F223" w14:textId="77777777" w:rsidR="003C4FDF" w:rsidRDefault="003C4FDF" w:rsidP="003C4FDF">
            <w:pPr>
              <w:jc w:val="center"/>
            </w:pPr>
            <w:r>
              <w:t>180</w:t>
            </w:r>
          </w:p>
        </w:tc>
      </w:tr>
      <w:tr w:rsidR="003C4FDF" w:rsidRPr="00FA40EB" w14:paraId="0F425B2A" w14:textId="77777777" w:rsidTr="009F1F90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308A9D" w14:textId="5B924DAC" w:rsidR="003C4FDF" w:rsidRPr="00FA40EB" w:rsidRDefault="003C4FDF" w:rsidP="003C4FDF">
            <w:pPr>
              <w:widowControl w:val="0"/>
              <w:autoSpaceDE w:val="0"/>
              <w:autoSpaceDN w:val="0"/>
              <w:adjustRightInd w:val="0"/>
            </w:pPr>
            <w:r>
              <w:t>Рейс № 6</w:t>
            </w:r>
            <w:r w:rsidRPr="00FA40EB">
              <w:t xml:space="preserve">, </w:t>
            </w:r>
            <w:r>
              <w:t xml:space="preserve">период действия </w:t>
            </w:r>
            <w:r w:rsidR="004567F8" w:rsidRPr="00893306">
              <w:t>с «01» января по «31» декабря</w:t>
            </w:r>
          </w:p>
        </w:tc>
      </w:tr>
      <w:tr w:rsidR="004567F8" w:rsidRPr="00FA40EB" w14:paraId="0B84FF40" w14:textId="77777777" w:rsidTr="003C4FD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2196" w14:textId="77777777" w:rsidR="004567F8" w:rsidRPr="00ED2F4B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эро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74B3" w14:textId="77777777" w:rsidR="004567F8" w:rsidRDefault="004567F8" w:rsidP="004567F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E96" w14:textId="5C44AF23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45E0" w14:textId="5BEBCFA6" w:rsidR="004567F8" w:rsidRPr="00FA40EB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3DC" w14:textId="527142F7" w:rsidR="004567F8" w:rsidRPr="00FA40EB" w:rsidRDefault="004567F8" w:rsidP="004567F8">
            <w:pPr>
              <w:jc w:val="center"/>
            </w:pPr>
            <w:r>
              <w:t>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E89" w14:textId="7EFC2B8C" w:rsidR="004567F8" w:rsidRPr="00FA40EB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7BFC7" w14:textId="77777777" w:rsidR="004567F8" w:rsidRPr="00FA40EB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7F8" w:rsidRPr="00FA40EB" w14:paraId="2561ABAB" w14:textId="77777777" w:rsidTr="00F928C5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872" w14:textId="77777777" w:rsidR="004567F8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Гданьск Автовок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7C0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C47" w14:textId="7829752D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FD3B" w14:textId="0B2B7DE7" w:rsidR="004567F8" w:rsidRDefault="004567F8" w:rsidP="004567F8">
            <w:pPr>
              <w:jc w:val="center"/>
            </w:pPr>
            <w: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751" w14:textId="4E024787" w:rsidR="004567F8" w:rsidRDefault="004567F8" w:rsidP="004567F8">
            <w:pPr>
              <w:jc w:val="center"/>
            </w:pPr>
            <w:r>
              <w:t>0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1D2" w14:textId="0E1DF7CD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AB57F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67F8" w:rsidRPr="00FA40EB" w14:paraId="4AF75433" w14:textId="77777777" w:rsidTr="00F928C5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37E" w14:textId="77777777" w:rsidR="004567F8" w:rsidRDefault="004567F8" w:rsidP="004567F8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ОП Эльбло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07B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201" w14:textId="51F17C62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99B" w14:textId="7E8B795E" w:rsidR="004567F8" w:rsidRDefault="004567F8" w:rsidP="004567F8">
            <w:pPr>
              <w:jc w:val="center"/>
            </w:pPr>
            <w: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BF99" w14:textId="0AF8F7FD" w:rsidR="004567F8" w:rsidRDefault="004567F8" w:rsidP="004567F8">
            <w:pPr>
              <w:jc w:val="center"/>
            </w:pPr>
            <w:r>
              <w:t>1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493" w14:textId="6A7BA148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0CFF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567F8" w:rsidRPr="00FA40EB" w14:paraId="7E0416A7" w14:textId="77777777" w:rsidTr="00F928C5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FE6" w14:textId="77777777" w:rsidR="004567F8" w:rsidRPr="00753C08" w:rsidRDefault="004567F8" w:rsidP="004567F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93306">
              <w:rPr>
                <w:rFonts w:ascii="Times New Roman" w:hAnsi="Times New Roman" w:cs="Times New Roman"/>
              </w:rPr>
              <w:t>АПП Гжехотки (P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617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84A" w14:textId="49DF1EBB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0BF" w14:textId="7DF794A9" w:rsidR="004567F8" w:rsidRDefault="004567F8" w:rsidP="004567F8">
            <w:pPr>
              <w:jc w:val="center"/>
            </w:pPr>
            <w: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C44" w14:textId="49D81647" w:rsidR="004567F8" w:rsidRDefault="004567F8" w:rsidP="004567F8">
            <w:pPr>
              <w:jc w:val="center"/>
            </w:pPr>
            <w: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8E1D" w14:textId="7975D3EE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DE55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4567F8" w:rsidRPr="00FA40EB" w14:paraId="12C3AD4E" w14:textId="77777777" w:rsidTr="00F928C5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236" w14:textId="0D8E0837" w:rsidR="004567F8" w:rsidRPr="00ED2F4B" w:rsidRDefault="004567F8" w:rsidP="004567F8">
            <w:pPr>
              <w:pStyle w:val="a9"/>
              <w:ind w:right="-109"/>
              <w:jc w:val="left"/>
              <w:rPr>
                <w:rFonts w:ascii="Times New Roman" w:hAnsi="Times New Roman" w:cs="Times New Roman"/>
              </w:rPr>
            </w:pPr>
            <w:r w:rsidRPr="003C4FDF">
              <w:rPr>
                <w:rFonts w:ascii="Times New Roman" w:hAnsi="Times New Roman" w:cs="Times New Roman"/>
                <w:spacing w:val="-3"/>
              </w:rPr>
              <w:t>АПП Мамоново (Гжехотки)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08" w14:textId="77777777" w:rsidR="004567F8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401" w14:textId="3DEF8CB2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D32" w14:textId="42C95769" w:rsidR="004567F8" w:rsidRDefault="004567F8" w:rsidP="004567F8">
            <w:pPr>
              <w:jc w:val="center"/>
            </w:pPr>
            <w:r>
              <w:t>12:05 (13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10B" w14:textId="3EE98928" w:rsidR="004567F8" w:rsidRDefault="004567F8" w:rsidP="004567F8">
            <w:pPr>
              <w:jc w:val="center"/>
            </w:pPr>
            <w:r>
              <w:t>12:40 (13: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095" w14:textId="795FFAD9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47905" w14:textId="77777777" w:rsidR="004567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4567F8" w:rsidRPr="00FA40EB" w14:paraId="2904E535" w14:textId="77777777" w:rsidTr="00F928C5">
        <w:trPr>
          <w:trHeight w:val="18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FCE" w14:textId="77777777" w:rsidR="004567F8" w:rsidRPr="00A779E1" w:rsidRDefault="004567F8" w:rsidP="004567F8">
            <w:pPr>
              <w:pStyle w:val="a9"/>
              <w:jc w:val="left"/>
              <w:rPr>
                <w:rFonts w:hAnsi="Times New Roman"/>
              </w:rPr>
            </w:pPr>
            <w:r w:rsidRPr="006A0C32">
              <w:t>Автовокзал г. Кали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40F" w14:textId="77777777" w:rsidR="004567F8" w:rsidRPr="00FA40EB" w:rsidRDefault="004567F8" w:rsidP="004567F8">
            <w:pPr>
              <w:jc w:val="center"/>
            </w:pPr>
            <w:r w:rsidRPr="006A0C32">
              <w:t>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7F7" w14:textId="7373C004" w:rsidR="004567F8" w:rsidRPr="004567F8" w:rsidRDefault="004567F8" w:rsidP="004567F8">
            <w:pPr>
              <w:pStyle w:val="a9"/>
              <w:ind w:left="-215" w:right="-215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4567F8">
              <w:rPr>
                <w:rFonts w:ascii="Times New Roman" w:hAnsi="Times New Roman" w:cs="Times New Roman"/>
                <w:spacing w:val="-5"/>
              </w:rPr>
              <w:t>вт., чт., пт., сб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3384" w14:textId="7B2CDEE1" w:rsidR="004567F8" w:rsidRPr="00E37D03" w:rsidRDefault="004567F8" w:rsidP="004567F8">
            <w:pPr>
              <w:jc w:val="center"/>
            </w:pPr>
            <w:r>
              <w:t>13:20 (14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F0C" w14:textId="4B93462D" w:rsidR="004567F8" w:rsidRPr="00ED2F4B" w:rsidRDefault="004567F8" w:rsidP="004567F8">
            <w:pPr>
              <w:jc w:val="center"/>
            </w:pPr>
            <w:r w:rsidRPr="0089330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63C" w14:textId="6937721E" w:rsidR="004567F8" w:rsidRPr="007F06F8" w:rsidRDefault="004567F8" w:rsidP="004567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DAD79" w14:textId="77777777" w:rsidR="004567F8" w:rsidRDefault="004567F8" w:rsidP="004567F8">
            <w:pPr>
              <w:jc w:val="center"/>
            </w:pPr>
            <w:r>
              <w:t>180</w:t>
            </w:r>
          </w:p>
        </w:tc>
      </w:tr>
    </w:tbl>
    <w:p w14:paraId="4999D333" w14:textId="77777777" w:rsidR="00331053" w:rsidRDefault="0033105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ABF0550" w14:textId="77777777" w:rsidR="00493D7F" w:rsidRDefault="00493D7F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B4053E7" w14:textId="33B4F723" w:rsidR="00331053" w:rsidRPr="0037583D" w:rsidRDefault="00331053" w:rsidP="0033105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7"/>
          <w:sz w:val="24"/>
          <w:szCs w:val="24"/>
        </w:rPr>
        <w:t>3</w:t>
      </w:r>
      <w:r w:rsidR="00FC2360" w:rsidRPr="00FA40EB">
        <w:rPr>
          <w:rStyle w:val="FontStyle27"/>
          <w:sz w:val="24"/>
          <w:szCs w:val="24"/>
        </w:rPr>
        <w:t>.</w:t>
      </w:r>
      <w:r w:rsidRPr="0037583D">
        <w:rPr>
          <w:rStyle w:val="FontStyle28"/>
          <w:sz w:val="24"/>
          <w:szCs w:val="24"/>
        </w:rPr>
        <w:t xml:space="preserve"> Сведения об используемых транспортных средствах на международном маршруте регулярных перевозок:</w:t>
      </w:r>
    </w:p>
    <w:p w14:paraId="4DDFB83B" w14:textId="77777777" w:rsidR="00331053" w:rsidRPr="003F4A0A" w:rsidRDefault="00331053" w:rsidP="00331053">
      <w:pPr>
        <w:pStyle w:val="Style8"/>
        <w:widowControl/>
        <w:rPr>
          <w:sz w:val="20"/>
          <w:szCs w:val="20"/>
        </w:rPr>
      </w:pPr>
    </w:p>
    <w:p w14:paraId="1AAB9E2E" w14:textId="1D0EDC40" w:rsidR="00331053" w:rsidRPr="0037583D" w:rsidRDefault="00331053" w:rsidP="00331053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37583D">
        <w:rPr>
          <w:rStyle w:val="FontStyle28"/>
          <w:sz w:val="24"/>
          <w:szCs w:val="24"/>
        </w:rPr>
        <w:t>.1 Российский перевозчик (управомоченный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387"/>
        <w:gridCol w:w="6095"/>
      </w:tblGrid>
      <w:tr w:rsidR="00331053" w:rsidRPr="0037583D" w14:paraId="7FA542CB" w14:textId="77777777" w:rsidTr="009F1F9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005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A54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3028A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31053" w:rsidRPr="0037583D" w14:paraId="1E9A1BF0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DB6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B40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5F92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331053" w:rsidRPr="0037583D" w14:paraId="3529403C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CFF" w14:textId="77777777" w:rsidR="00331053" w:rsidRPr="0037583D" w:rsidRDefault="00331053" w:rsidP="009F1F90">
            <w:pPr>
              <w:jc w:val="center"/>
            </w:pPr>
            <w:r w:rsidRPr="0037583D"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F11" w14:textId="4E704AA3" w:rsidR="00331053" w:rsidRPr="0081117F" w:rsidRDefault="004567F8" w:rsidP="009F1F90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4D25" w14:textId="7028AD7F" w:rsidR="00331053" w:rsidRPr="0037583D" w:rsidRDefault="00331053" w:rsidP="009F1F90">
            <w:pPr>
              <w:jc w:val="center"/>
            </w:pPr>
            <w:r>
              <w:t>Евро-</w:t>
            </w:r>
            <w:r w:rsidR="004567F8">
              <w:t>4</w:t>
            </w:r>
          </w:p>
        </w:tc>
      </w:tr>
      <w:tr w:rsidR="004567F8" w:rsidRPr="0037583D" w14:paraId="7ACDB7E2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4FB" w14:textId="7721FF40" w:rsidR="004567F8" w:rsidRPr="0037583D" w:rsidRDefault="004567F8" w:rsidP="004567F8">
            <w:pPr>
              <w:jc w:val="center"/>
            </w:pPr>
            <w:r w:rsidRPr="0037583D"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6F2" w14:textId="316BC138" w:rsidR="004567F8" w:rsidRDefault="004567F8" w:rsidP="004567F8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0983" w14:textId="3032CB94" w:rsidR="004567F8" w:rsidRDefault="004567F8" w:rsidP="004567F8">
            <w:pPr>
              <w:jc w:val="center"/>
            </w:pPr>
            <w:r>
              <w:t>Евро-5</w:t>
            </w:r>
          </w:p>
        </w:tc>
      </w:tr>
    </w:tbl>
    <w:p w14:paraId="0A9215B1" w14:textId="77777777" w:rsidR="00331053" w:rsidRPr="003F4A0A" w:rsidRDefault="00331053" w:rsidP="00331053">
      <w:pPr>
        <w:pStyle w:val="Style8"/>
        <w:widowControl/>
        <w:rPr>
          <w:sz w:val="20"/>
          <w:szCs w:val="20"/>
        </w:rPr>
      </w:pPr>
    </w:p>
    <w:p w14:paraId="2156DD40" w14:textId="321D03A9" w:rsidR="00331053" w:rsidRPr="0037583D" w:rsidRDefault="00331053" w:rsidP="00331053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3</w:t>
      </w:r>
      <w:r w:rsidRPr="0037583D">
        <w:rPr>
          <w:rStyle w:val="FontStyle28"/>
          <w:sz w:val="24"/>
          <w:szCs w:val="24"/>
        </w:rPr>
        <w:t>.2 Иностранный перевозчик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387"/>
        <w:gridCol w:w="6095"/>
      </w:tblGrid>
      <w:tr w:rsidR="00331053" w:rsidRPr="0037583D" w14:paraId="095EBF6B" w14:textId="77777777" w:rsidTr="009F1F90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1B3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482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502D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31053" w:rsidRPr="0037583D" w14:paraId="010BBA47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305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4AC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52365" w14:textId="77777777" w:rsidR="00331053" w:rsidRPr="0037583D" w:rsidRDefault="00331053" w:rsidP="009F1F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7583D">
              <w:rPr>
                <w:rFonts w:ascii="Times New Roman" w:hAnsi="Times New Roman" w:cs="Times New Roman"/>
              </w:rPr>
              <w:t>3</w:t>
            </w:r>
          </w:p>
        </w:tc>
      </w:tr>
      <w:tr w:rsidR="00331053" w:rsidRPr="0037583D" w14:paraId="7B611C26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E71" w14:textId="77777777" w:rsidR="00331053" w:rsidRPr="0037583D" w:rsidRDefault="00331053" w:rsidP="009F1F90">
            <w:pPr>
              <w:jc w:val="center"/>
            </w:pPr>
            <w:r w:rsidRPr="0037583D"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4D1" w14:textId="61BAF698" w:rsidR="00331053" w:rsidRPr="0081117F" w:rsidRDefault="004567F8" w:rsidP="009F1F90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3AF9" w14:textId="50FFDC55" w:rsidR="00331053" w:rsidRPr="0037583D" w:rsidRDefault="00331053" w:rsidP="009F1F90">
            <w:pPr>
              <w:jc w:val="center"/>
            </w:pPr>
            <w:r>
              <w:t>Евро-</w:t>
            </w:r>
            <w:r w:rsidR="004567F8">
              <w:t>6</w:t>
            </w:r>
          </w:p>
        </w:tc>
      </w:tr>
      <w:tr w:rsidR="004567F8" w:rsidRPr="0037583D" w14:paraId="63D8A58D" w14:textId="77777777" w:rsidTr="009F1F90">
        <w:trPr>
          <w:trHeight w:val="24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A29" w14:textId="7CA799FF" w:rsidR="004567F8" w:rsidRPr="0037583D" w:rsidRDefault="004567F8" w:rsidP="004567F8">
            <w:pPr>
              <w:jc w:val="center"/>
            </w:pPr>
            <w:r w:rsidRPr="0037583D">
              <w:t>Больш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F0ED" w14:textId="11B6ACF0" w:rsidR="004567F8" w:rsidRDefault="004567F8" w:rsidP="004567F8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7941" w14:textId="57218267" w:rsidR="004567F8" w:rsidRDefault="004567F8" w:rsidP="004567F8">
            <w:pPr>
              <w:jc w:val="center"/>
            </w:pPr>
            <w:r>
              <w:t>Евро-5</w:t>
            </w:r>
          </w:p>
        </w:tc>
      </w:tr>
    </w:tbl>
    <w:p w14:paraId="1A8664B5" w14:textId="5781D8C3" w:rsidR="00FD165F" w:rsidRPr="005B749A" w:rsidRDefault="00FD165F" w:rsidP="00331053">
      <w:pPr>
        <w:pStyle w:val="aa"/>
      </w:pPr>
    </w:p>
    <w:sectPr w:rsidR="00FD165F" w:rsidRPr="005B749A" w:rsidSect="003F5060">
      <w:pgSz w:w="16838" w:h="11906" w:orient="landscape"/>
      <w:pgMar w:top="567" w:right="567" w:bottom="567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0725" w14:textId="77777777" w:rsidR="00493D7F" w:rsidRDefault="00493D7F" w:rsidP="008D1B8E">
      <w:r>
        <w:separator/>
      </w:r>
    </w:p>
  </w:endnote>
  <w:endnote w:type="continuationSeparator" w:id="0">
    <w:p w14:paraId="4799DF8B" w14:textId="77777777" w:rsidR="00493D7F" w:rsidRDefault="00493D7F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3039" w14:textId="77777777" w:rsidR="00493D7F" w:rsidRDefault="00493D7F" w:rsidP="008D1B8E">
      <w:r>
        <w:separator/>
      </w:r>
    </w:p>
  </w:footnote>
  <w:footnote w:type="continuationSeparator" w:id="0">
    <w:p w14:paraId="6ED28C13" w14:textId="77777777" w:rsidR="00493D7F" w:rsidRDefault="00493D7F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4A38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7CE0"/>
    <w:rsid w:val="00014300"/>
    <w:rsid w:val="00016663"/>
    <w:rsid w:val="0001762B"/>
    <w:rsid w:val="00033A7F"/>
    <w:rsid w:val="000418E9"/>
    <w:rsid w:val="000479D5"/>
    <w:rsid w:val="0005473D"/>
    <w:rsid w:val="00055CF7"/>
    <w:rsid w:val="000628E1"/>
    <w:rsid w:val="00062A7D"/>
    <w:rsid w:val="00095793"/>
    <w:rsid w:val="00095CF2"/>
    <w:rsid w:val="000B7CA2"/>
    <w:rsid w:val="000D52F1"/>
    <w:rsid w:val="000E049F"/>
    <w:rsid w:val="000E21B6"/>
    <w:rsid w:val="000E3641"/>
    <w:rsid w:val="000E37C9"/>
    <w:rsid w:val="001034EA"/>
    <w:rsid w:val="00110292"/>
    <w:rsid w:val="00176948"/>
    <w:rsid w:val="001846D9"/>
    <w:rsid w:val="001A0676"/>
    <w:rsid w:val="001A67D2"/>
    <w:rsid w:val="001B7967"/>
    <w:rsid w:val="001C0570"/>
    <w:rsid w:val="001D6034"/>
    <w:rsid w:val="001E071C"/>
    <w:rsid w:val="001E19D9"/>
    <w:rsid w:val="00236C47"/>
    <w:rsid w:val="00241B0F"/>
    <w:rsid w:val="0026254E"/>
    <w:rsid w:val="00267695"/>
    <w:rsid w:val="002A55A8"/>
    <w:rsid w:val="002E2299"/>
    <w:rsid w:val="002F1E6C"/>
    <w:rsid w:val="002F49F0"/>
    <w:rsid w:val="00317DA7"/>
    <w:rsid w:val="00331053"/>
    <w:rsid w:val="003461CC"/>
    <w:rsid w:val="00347EB5"/>
    <w:rsid w:val="00362515"/>
    <w:rsid w:val="00362849"/>
    <w:rsid w:val="00385DB2"/>
    <w:rsid w:val="003920B4"/>
    <w:rsid w:val="003A5B70"/>
    <w:rsid w:val="003B4076"/>
    <w:rsid w:val="003C3E78"/>
    <w:rsid w:val="003C4FDF"/>
    <w:rsid w:val="003C7B0D"/>
    <w:rsid w:val="003F5060"/>
    <w:rsid w:val="004023B1"/>
    <w:rsid w:val="0040471B"/>
    <w:rsid w:val="004073F7"/>
    <w:rsid w:val="00421A2C"/>
    <w:rsid w:val="004353F3"/>
    <w:rsid w:val="004364BE"/>
    <w:rsid w:val="0045388C"/>
    <w:rsid w:val="004567F8"/>
    <w:rsid w:val="0045763F"/>
    <w:rsid w:val="004735F7"/>
    <w:rsid w:val="00491F9B"/>
    <w:rsid w:val="00493038"/>
    <w:rsid w:val="00493D7F"/>
    <w:rsid w:val="004962F4"/>
    <w:rsid w:val="004B4AE6"/>
    <w:rsid w:val="004C285E"/>
    <w:rsid w:val="004C590F"/>
    <w:rsid w:val="004D1727"/>
    <w:rsid w:val="004D6C49"/>
    <w:rsid w:val="004E733E"/>
    <w:rsid w:val="004F2D77"/>
    <w:rsid w:val="004F5101"/>
    <w:rsid w:val="00510C33"/>
    <w:rsid w:val="005267F1"/>
    <w:rsid w:val="005322B8"/>
    <w:rsid w:val="005446D9"/>
    <w:rsid w:val="0054607E"/>
    <w:rsid w:val="00546674"/>
    <w:rsid w:val="00550B26"/>
    <w:rsid w:val="005579F7"/>
    <w:rsid w:val="00561B19"/>
    <w:rsid w:val="00563BCC"/>
    <w:rsid w:val="00567F59"/>
    <w:rsid w:val="00570615"/>
    <w:rsid w:val="00574AF3"/>
    <w:rsid w:val="005750D5"/>
    <w:rsid w:val="00577866"/>
    <w:rsid w:val="005879A9"/>
    <w:rsid w:val="005A4BEC"/>
    <w:rsid w:val="005B749A"/>
    <w:rsid w:val="005C0779"/>
    <w:rsid w:val="005C2BA5"/>
    <w:rsid w:val="005C6C6E"/>
    <w:rsid w:val="005D36D2"/>
    <w:rsid w:val="005E2B65"/>
    <w:rsid w:val="005E4A53"/>
    <w:rsid w:val="005F5EA7"/>
    <w:rsid w:val="0061525C"/>
    <w:rsid w:val="00617D43"/>
    <w:rsid w:val="00627D28"/>
    <w:rsid w:val="006375BB"/>
    <w:rsid w:val="006579C0"/>
    <w:rsid w:val="00665B66"/>
    <w:rsid w:val="006A1146"/>
    <w:rsid w:val="006C0338"/>
    <w:rsid w:val="006C7301"/>
    <w:rsid w:val="006D1E01"/>
    <w:rsid w:val="006D242E"/>
    <w:rsid w:val="006D3E22"/>
    <w:rsid w:val="006D6B8F"/>
    <w:rsid w:val="00700C02"/>
    <w:rsid w:val="0071631A"/>
    <w:rsid w:val="00727BAF"/>
    <w:rsid w:val="007469A3"/>
    <w:rsid w:val="00753C08"/>
    <w:rsid w:val="0079403F"/>
    <w:rsid w:val="007A320C"/>
    <w:rsid w:val="007B588A"/>
    <w:rsid w:val="007F06F8"/>
    <w:rsid w:val="007F5D4F"/>
    <w:rsid w:val="00810AC2"/>
    <w:rsid w:val="00833DFE"/>
    <w:rsid w:val="0085626D"/>
    <w:rsid w:val="00865241"/>
    <w:rsid w:val="00865694"/>
    <w:rsid w:val="008754F0"/>
    <w:rsid w:val="00893306"/>
    <w:rsid w:val="00895245"/>
    <w:rsid w:val="00895460"/>
    <w:rsid w:val="008B46E3"/>
    <w:rsid w:val="008B5412"/>
    <w:rsid w:val="008C0BCB"/>
    <w:rsid w:val="008C3215"/>
    <w:rsid w:val="008D1B8E"/>
    <w:rsid w:val="008E0D92"/>
    <w:rsid w:val="008F3FE3"/>
    <w:rsid w:val="00913954"/>
    <w:rsid w:val="009204BF"/>
    <w:rsid w:val="0092104B"/>
    <w:rsid w:val="00923837"/>
    <w:rsid w:val="0092582E"/>
    <w:rsid w:val="00942051"/>
    <w:rsid w:val="009445DD"/>
    <w:rsid w:val="00952CBB"/>
    <w:rsid w:val="0096185B"/>
    <w:rsid w:val="0096291D"/>
    <w:rsid w:val="0097480B"/>
    <w:rsid w:val="00984E08"/>
    <w:rsid w:val="00991701"/>
    <w:rsid w:val="009A1B1E"/>
    <w:rsid w:val="009A740C"/>
    <w:rsid w:val="009C47FA"/>
    <w:rsid w:val="009F33AF"/>
    <w:rsid w:val="00A107A8"/>
    <w:rsid w:val="00A20B31"/>
    <w:rsid w:val="00A20F55"/>
    <w:rsid w:val="00A40FD7"/>
    <w:rsid w:val="00A47DB2"/>
    <w:rsid w:val="00A525FC"/>
    <w:rsid w:val="00A779E1"/>
    <w:rsid w:val="00A966C8"/>
    <w:rsid w:val="00AA4FC3"/>
    <w:rsid w:val="00AB046D"/>
    <w:rsid w:val="00AD1494"/>
    <w:rsid w:val="00AF5E6E"/>
    <w:rsid w:val="00B00C21"/>
    <w:rsid w:val="00B03D1C"/>
    <w:rsid w:val="00B27CE7"/>
    <w:rsid w:val="00B31BCB"/>
    <w:rsid w:val="00B401A9"/>
    <w:rsid w:val="00B443C5"/>
    <w:rsid w:val="00B53EBF"/>
    <w:rsid w:val="00B570BE"/>
    <w:rsid w:val="00B63834"/>
    <w:rsid w:val="00B853BD"/>
    <w:rsid w:val="00BC15D3"/>
    <w:rsid w:val="00BC20B5"/>
    <w:rsid w:val="00BD38A7"/>
    <w:rsid w:val="00BD65E9"/>
    <w:rsid w:val="00BE0D26"/>
    <w:rsid w:val="00C047ED"/>
    <w:rsid w:val="00C06986"/>
    <w:rsid w:val="00C14BB6"/>
    <w:rsid w:val="00C240F5"/>
    <w:rsid w:val="00C25D6A"/>
    <w:rsid w:val="00C40387"/>
    <w:rsid w:val="00C45079"/>
    <w:rsid w:val="00C52B48"/>
    <w:rsid w:val="00C6580B"/>
    <w:rsid w:val="00C66396"/>
    <w:rsid w:val="00C854EC"/>
    <w:rsid w:val="00C86B64"/>
    <w:rsid w:val="00C903C5"/>
    <w:rsid w:val="00C96FFF"/>
    <w:rsid w:val="00CA31A2"/>
    <w:rsid w:val="00CA4CA3"/>
    <w:rsid w:val="00CC5545"/>
    <w:rsid w:val="00CC5D34"/>
    <w:rsid w:val="00CE0CD9"/>
    <w:rsid w:val="00CE3D0C"/>
    <w:rsid w:val="00CF1AFF"/>
    <w:rsid w:val="00CF70A9"/>
    <w:rsid w:val="00D12EA4"/>
    <w:rsid w:val="00D12F54"/>
    <w:rsid w:val="00D17CD2"/>
    <w:rsid w:val="00D2361D"/>
    <w:rsid w:val="00D24BC8"/>
    <w:rsid w:val="00D255FA"/>
    <w:rsid w:val="00D27663"/>
    <w:rsid w:val="00D3119C"/>
    <w:rsid w:val="00D3133F"/>
    <w:rsid w:val="00D351E9"/>
    <w:rsid w:val="00D37BC4"/>
    <w:rsid w:val="00D47208"/>
    <w:rsid w:val="00D66364"/>
    <w:rsid w:val="00D8003F"/>
    <w:rsid w:val="00D95CFE"/>
    <w:rsid w:val="00DA06E1"/>
    <w:rsid w:val="00DA7C1C"/>
    <w:rsid w:val="00DC3FA5"/>
    <w:rsid w:val="00DD002B"/>
    <w:rsid w:val="00DF39A0"/>
    <w:rsid w:val="00E044AA"/>
    <w:rsid w:val="00E13390"/>
    <w:rsid w:val="00E255BE"/>
    <w:rsid w:val="00E27975"/>
    <w:rsid w:val="00E3003A"/>
    <w:rsid w:val="00E32224"/>
    <w:rsid w:val="00E366AB"/>
    <w:rsid w:val="00E37D03"/>
    <w:rsid w:val="00E43078"/>
    <w:rsid w:val="00E611F1"/>
    <w:rsid w:val="00E75FB8"/>
    <w:rsid w:val="00E83CA8"/>
    <w:rsid w:val="00E8755E"/>
    <w:rsid w:val="00E90C65"/>
    <w:rsid w:val="00E91A4E"/>
    <w:rsid w:val="00E96F02"/>
    <w:rsid w:val="00EA1536"/>
    <w:rsid w:val="00EA541B"/>
    <w:rsid w:val="00EB6D99"/>
    <w:rsid w:val="00EB704F"/>
    <w:rsid w:val="00EC0198"/>
    <w:rsid w:val="00EC521E"/>
    <w:rsid w:val="00EE2767"/>
    <w:rsid w:val="00EF058D"/>
    <w:rsid w:val="00EF225A"/>
    <w:rsid w:val="00EF7582"/>
    <w:rsid w:val="00F02B94"/>
    <w:rsid w:val="00F0506D"/>
    <w:rsid w:val="00F107DF"/>
    <w:rsid w:val="00F24C13"/>
    <w:rsid w:val="00F5044D"/>
    <w:rsid w:val="00F604E3"/>
    <w:rsid w:val="00F7712C"/>
    <w:rsid w:val="00FA40EB"/>
    <w:rsid w:val="00FC1816"/>
    <w:rsid w:val="00FC2360"/>
    <w:rsid w:val="00FC65A8"/>
    <w:rsid w:val="00FD0725"/>
    <w:rsid w:val="00FD165F"/>
    <w:rsid w:val="00FD21A3"/>
    <w:rsid w:val="00FD76E8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6BFA"/>
  <w15:docId w15:val="{95FE6AC1-9561-43C9-BA87-4821A7D2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uiPriority w:val="99"/>
    <w:rsid w:val="00C4507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6254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1102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20D2-3849-44ED-BF2B-8725E3A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5</cp:revision>
  <cp:lastPrinted>2023-04-04T11:36:00Z</cp:lastPrinted>
  <dcterms:created xsi:type="dcterms:W3CDTF">2024-08-12T09:03:00Z</dcterms:created>
  <dcterms:modified xsi:type="dcterms:W3CDTF">2026-04-17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